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4C" w:rsidRDefault="005E1A4C" w:rsidP="00D63511">
      <w:pPr>
        <w:snapToGrid w:val="0"/>
        <w:jc w:val="center"/>
        <w:rPr>
          <w:b/>
          <w:bCs/>
        </w:rPr>
      </w:pPr>
    </w:p>
    <w:p w:rsidR="005E1A4C" w:rsidRPr="00FB7345" w:rsidRDefault="005E1A4C" w:rsidP="004E4767">
      <w:pPr>
        <w:jc w:val="center"/>
        <w:rPr>
          <w:sz w:val="28"/>
          <w:szCs w:val="28"/>
        </w:rPr>
      </w:pPr>
    </w:p>
    <w:p w:rsidR="004E4767" w:rsidRDefault="00D925A3" w:rsidP="004E4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ая основная школа – филиал муниципального бюджетного</w:t>
      </w:r>
    </w:p>
    <w:p w:rsidR="00D925A3" w:rsidRDefault="004E4767" w:rsidP="004E47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D925A3">
        <w:rPr>
          <w:b/>
          <w:sz w:val="28"/>
          <w:szCs w:val="28"/>
        </w:rPr>
        <w:t>общеобразовательного учреждения «Кириковская средняя школа»</w:t>
      </w:r>
    </w:p>
    <w:p w:rsidR="005E1A4C" w:rsidRPr="00E71F9D" w:rsidRDefault="005E1A4C" w:rsidP="005E1A4C">
      <w:pPr>
        <w:autoSpaceDE w:val="0"/>
        <w:adjustRightInd w:val="0"/>
        <w:jc w:val="center"/>
        <w:rPr>
          <w:b/>
          <w:sz w:val="28"/>
          <w:szCs w:val="28"/>
        </w:rPr>
      </w:pPr>
    </w:p>
    <w:tbl>
      <w:tblPr>
        <w:tblW w:w="143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93"/>
        <w:gridCol w:w="4246"/>
        <w:gridCol w:w="5356"/>
      </w:tblGrid>
      <w:tr w:rsidR="005E1A4C" w:rsidRPr="00E71F9D" w:rsidTr="00473471">
        <w:trPr>
          <w:trHeight w:val="3128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E71F9D">
              <w:rPr>
                <w:sz w:val="28"/>
                <w:szCs w:val="28"/>
              </w:rPr>
              <w:t>СОГЛАСОВАНО:</w:t>
            </w:r>
          </w:p>
          <w:p w:rsidR="005E1A4C" w:rsidRDefault="00867648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6192" behindDoc="0" locked="0" layoutInCell="1" allowOverlap="1" wp14:anchorId="5FEC88DA" wp14:editId="104AFFC5">
                  <wp:simplePos x="0" y="0"/>
                  <wp:positionH relativeFrom="column">
                    <wp:posOffset>1102213</wp:posOffset>
                  </wp:positionH>
                  <wp:positionV relativeFrom="paragraph">
                    <wp:posOffset>122171</wp:posOffset>
                  </wp:positionV>
                  <wp:extent cx="1228725" cy="876300"/>
                  <wp:effectExtent l="0" t="0" r="0" b="0"/>
                  <wp:wrapNone/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5B9DF755" wp14:editId="562666B2">
                  <wp:simplePos x="0" y="0"/>
                  <wp:positionH relativeFrom="column">
                    <wp:posOffset>523860</wp:posOffset>
                  </wp:positionH>
                  <wp:positionV relativeFrom="paragraph">
                    <wp:posOffset>280198</wp:posOffset>
                  </wp:positionV>
                  <wp:extent cx="1914525" cy="1809750"/>
                  <wp:effectExtent l="0" t="0" r="0" b="0"/>
                  <wp:wrapNone/>
                  <wp:docPr id="5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1A4C" w:rsidRPr="00E71F9D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5E1A4C" w:rsidRPr="00E71F9D">
              <w:rPr>
                <w:sz w:val="28"/>
                <w:szCs w:val="28"/>
              </w:rPr>
              <w:t>Сластихина</w:t>
            </w:r>
            <w:proofErr w:type="spellEnd"/>
            <w:r w:rsidR="005E1A4C" w:rsidRPr="00E71F9D">
              <w:rPr>
                <w:sz w:val="28"/>
                <w:szCs w:val="28"/>
              </w:rPr>
              <w:t xml:space="preserve"> Н.П._______</w:t>
            </w:r>
          </w:p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</w:p>
          <w:p w:rsidR="005E1A4C" w:rsidRPr="00E71F9D" w:rsidRDefault="00473471" w:rsidP="00D925A3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</w:t>
            </w:r>
            <w:r w:rsidR="00D925A3">
              <w:rPr>
                <w:sz w:val="28"/>
                <w:szCs w:val="28"/>
              </w:rPr>
              <w:t>1</w:t>
            </w:r>
            <w:r w:rsidR="00867648">
              <w:rPr>
                <w:sz w:val="28"/>
                <w:szCs w:val="28"/>
              </w:rPr>
              <w:t>» августа 202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8240" behindDoc="0" locked="0" layoutInCell="1" allowOverlap="1" wp14:anchorId="4ED3EBB6" wp14:editId="33068C25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8255</wp:posOffset>
                  </wp:positionV>
                  <wp:extent cx="1763395" cy="1631950"/>
                  <wp:effectExtent l="19050" t="0" r="8255" b="0"/>
                  <wp:wrapNone/>
                  <wp:docPr id="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E71F9D">
              <w:rPr>
                <w:sz w:val="28"/>
                <w:szCs w:val="28"/>
              </w:rPr>
              <w:t>УТВЕРЖДАЮ:</w:t>
            </w:r>
          </w:p>
          <w:p w:rsidR="005E1A4C" w:rsidRPr="00E71F9D" w:rsidRDefault="00473471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7216" behindDoc="0" locked="0" layoutInCell="1" allowOverlap="1" wp14:anchorId="662CC140" wp14:editId="5DFE91D5">
                  <wp:simplePos x="0" y="0"/>
                  <wp:positionH relativeFrom="column">
                    <wp:posOffset>2216785</wp:posOffset>
                  </wp:positionH>
                  <wp:positionV relativeFrom="paragraph">
                    <wp:posOffset>97930</wp:posOffset>
                  </wp:positionV>
                  <wp:extent cx="1001864" cy="828923"/>
                  <wp:effectExtent l="0" t="0" r="0" b="0"/>
                  <wp:wrapNone/>
                  <wp:docPr id="3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64" cy="828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1A4C" w:rsidRPr="00E71F9D">
              <w:rPr>
                <w:sz w:val="28"/>
                <w:szCs w:val="28"/>
              </w:rPr>
              <w:t>Директор муниципального бюджетного общеобразовательного учреждения «К</w:t>
            </w:r>
            <w:r w:rsidR="005E1A4C" w:rsidRPr="00E71F9D">
              <w:rPr>
                <w:sz w:val="28"/>
                <w:szCs w:val="28"/>
              </w:rPr>
              <w:t>и</w:t>
            </w:r>
            <w:r w:rsidR="005E1A4C" w:rsidRPr="00E71F9D">
              <w:rPr>
                <w:sz w:val="28"/>
                <w:szCs w:val="28"/>
              </w:rPr>
              <w:t xml:space="preserve">риковская средняя </w:t>
            </w:r>
            <w:r w:rsidRPr="00E71F9D">
              <w:rPr>
                <w:sz w:val="28"/>
                <w:szCs w:val="28"/>
              </w:rPr>
              <w:t>школа» _</w:t>
            </w:r>
            <w:r w:rsidR="005E1A4C" w:rsidRPr="00E71F9D">
              <w:rPr>
                <w:sz w:val="28"/>
                <w:szCs w:val="28"/>
              </w:rPr>
              <w:t>________</w:t>
            </w:r>
          </w:p>
          <w:p w:rsidR="005E1A4C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</w:p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E71F9D">
              <w:rPr>
                <w:sz w:val="28"/>
                <w:szCs w:val="28"/>
              </w:rPr>
              <w:t>Ивченко О.В.</w:t>
            </w:r>
          </w:p>
          <w:p w:rsidR="005E1A4C" w:rsidRPr="00E71F9D" w:rsidRDefault="00473471" w:rsidP="00D925A3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</w:t>
            </w:r>
            <w:r w:rsidR="00D925A3">
              <w:rPr>
                <w:sz w:val="28"/>
                <w:szCs w:val="28"/>
              </w:rPr>
              <w:t>1</w:t>
            </w:r>
            <w:r w:rsidR="00867648">
              <w:rPr>
                <w:sz w:val="28"/>
                <w:szCs w:val="28"/>
              </w:rPr>
              <w:t>» августа 2021</w:t>
            </w:r>
            <w:r w:rsidR="005E1A4C" w:rsidRPr="00E71F9D">
              <w:rPr>
                <w:sz w:val="28"/>
                <w:szCs w:val="28"/>
              </w:rPr>
              <w:t>года</w:t>
            </w:r>
          </w:p>
        </w:tc>
      </w:tr>
    </w:tbl>
    <w:p w:rsidR="005E1A4C" w:rsidRPr="00BD7D69" w:rsidRDefault="005E1A4C" w:rsidP="005E1A4C">
      <w:pPr>
        <w:ind w:left="2832" w:firstLine="708"/>
        <w:rPr>
          <w:sz w:val="28"/>
          <w:szCs w:val="28"/>
        </w:rPr>
      </w:pPr>
    </w:p>
    <w:p w:rsidR="005E1A4C" w:rsidRPr="00BD7D69" w:rsidRDefault="005E1A4C" w:rsidP="005E1A4C">
      <w:pPr>
        <w:rPr>
          <w:sz w:val="28"/>
          <w:szCs w:val="28"/>
        </w:rPr>
      </w:pPr>
    </w:p>
    <w:p w:rsidR="005E1A4C" w:rsidRPr="00CA6BCA" w:rsidRDefault="00864EF9" w:rsidP="00864EF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5E1A4C" w:rsidRPr="00BD7D69">
        <w:rPr>
          <w:b/>
          <w:sz w:val="28"/>
          <w:szCs w:val="28"/>
        </w:rPr>
        <w:t>Рабочая программа</w:t>
      </w:r>
    </w:p>
    <w:p w:rsidR="004E4767" w:rsidRDefault="004E4767" w:rsidP="00864E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2611A9" w:rsidRPr="00BD7D69">
        <w:rPr>
          <w:b/>
          <w:sz w:val="28"/>
          <w:szCs w:val="28"/>
        </w:rPr>
        <w:t>По</w:t>
      </w:r>
      <w:r w:rsidR="005E1A4C" w:rsidRPr="00BD7D69">
        <w:rPr>
          <w:b/>
          <w:sz w:val="28"/>
          <w:szCs w:val="28"/>
        </w:rPr>
        <w:t xml:space="preserve"> предмету «Физическая культура»</w:t>
      </w:r>
      <w:r>
        <w:rPr>
          <w:b/>
          <w:sz w:val="28"/>
          <w:szCs w:val="28"/>
        </w:rPr>
        <w:t xml:space="preserve"> д</w:t>
      </w:r>
      <w:r w:rsidR="002611A9">
        <w:rPr>
          <w:b/>
          <w:sz w:val="28"/>
          <w:szCs w:val="28"/>
        </w:rPr>
        <w:t>ля</w:t>
      </w:r>
      <w:r w:rsidR="00CB057D">
        <w:rPr>
          <w:b/>
          <w:sz w:val="28"/>
          <w:szCs w:val="28"/>
        </w:rPr>
        <w:t xml:space="preserve"> учащихся 5-6</w:t>
      </w:r>
      <w:r w:rsidR="005E1A4C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 xml:space="preserve"> </w:t>
      </w:r>
      <w:proofErr w:type="spellStart"/>
      <w:r w:rsidR="00FB7345">
        <w:rPr>
          <w:b/>
          <w:sz w:val="28"/>
          <w:szCs w:val="28"/>
        </w:rPr>
        <w:t>Бушуйской</w:t>
      </w:r>
      <w:proofErr w:type="spellEnd"/>
      <w:r w:rsidR="00FB7345">
        <w:rPr>
          <w:b/>
          <w:sz w:val="28"/>
          <w:szCs w:val="28"/>
        </w:rPr>
        <w:t xml:space="preserve"> </w:t>
      </w:r>
      <w:proofErr w:type="gramStart"/>
      <w:r w:rsidR="00FB7345">
        <w:rPr>
          <w:b/>
          <w:sz w:val="28"/>
          <w:szCs w:val="28"/>
        </w:rPr>
        <w:t>основной</w:t>
      </w:r>
      <w:proofErr w:type="gramEnd"/>
    </w:p>
    <w:p w:rsidR="005E1A4C" w:rsidRPr="00BD7D69" w:rsidRDefault="004E4767" w:rsidP="00864E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FB7345">
        <w:rPr>
          <w:b/>
          <w:sz w:val="28"/>
          <w:szCs w:val="28"/>
        </w:rPr>
        <w:t>школы</w:t>
      </w:r>
      <w:r w:rsidR="005E1A4C">
        <w:rPr>
          <w:b/>
          <w:sz w:val="28"/>
          <w:szCs w:val="28"/>
        </w:rPr>
        <w:t xml:space="preserve"> – филиал</w:t>
      </w:r>
      <w:r w:rsidR="00FB7345">
        <w:rPr>
          <w:b/>
          <w:sz w:val="28"/>
          <w:szCs w:val="28"/>
        </w:rPr>
        <w:t>а</w:t>
      </w:r>
      <w:r w:rsidR="005E1A4C">
        <w:rPr>
          <w:b/>
          <w:sz w:val="28"/>
          <w:szCs w:val="28"/>
        </w:rPr>
        <w:t xml:space="preserve"> </w:t>
      </w:r>
      <w:r w:rsidR="005E1A4C" w:rsidRPr="00BD7D69">
        <w:rPr>
          <w:b/>
          <w:sz w:val="28"/>
          <w:szCs w:val="28"/>
        </w:rPr>
        <w:t xml:space="preserve">муниципального </w:t>
      </w:r>
      <w:r w:rsidR="002611A9" w:rsidRPr="00BD7D69">
        <w:rPr>
          <w:b/>
          <w:sz w:val="28"/>
          <w:szCs w:val="28"/>
        </w:rPr>
        <w:t>бюджетного общеобразовательного</w:t>
      </w:r>
      <w:r w:rsidR="005E1A4C" w:rsidRPr="00BD7D69">
        <w:rPr>
          <w:b/>
          <w:sz w:val="28"/>
          <w:szCs w:val="28"/>
        </w:rPr>
        <w:t xml:space="preserve"> учреждения</w:t>
      </w:r>
    </w:p>
    <w:p w:rsidR="005E1A4C" w:rsidRPr="00BD7D69" w:rsidRDefault="004E4767" w:rsidP="00864E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5E1A4C" w:rsidRPr="00BD7D69">
        <w:rPr>
          <w:b/>
          <w:sz w:val="28"/>
          <w:szCs w:val="28"/>
        </w:rPr>
        <w:t xml:space="preserve">«Кириковская </w:t>
      </w:r>
      <w:r w:rsidR="002611A9" w:rsidRPr="00BD7D69">
        <w:rPr>
          <w:b/>
          <w:sz w:val="28"/>
          <w:szCs w:val="28"/>
        </w:rPr>
        <w:t>средняя школа</w:t>
      </w:r>
      <w:r w:rsidR="005E1A4C" w:rsidRPr="00BD7D69">
        <w:rPr>
          <w:b/>
          <w:sz w:val="28"/>
          <w:szCs w:val="28"/>
        </w:rPr>
        <w:t>»</w:t>
      </w:r>
    </w:p>
    <w:p w:rsidR="005E1A4C" w:rsidRPr="00BD7D69" w:rsidRDefault="005E1A4C" w:rsidP="00864EF9">
      <w:pPr>
        <w:jc w:val="both"/>
        <w:rPr>
          <w:sz w:val="28"/>
          <w:szCs w:val="28"/>
        </w:rPr>
      </w:pPr>
    </w:p>
    <w:p w:rsidR="005278E5" w:rsidRDefault="004E4767" w:rsidP="00864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78E5" w:rsidRPr="00BD7D69" w:rsidRDefault="005278E5" w:rsidP="005E1A4C">
      <w:pPr>
        <w:rPr>
          <w:sz w:val="28"/>
          <w:szCs w:val="28"/>
        </w:rPr>
      </w:pPr>
    </w:p>
    <w:p w:rsidR="005278E5" w:rsidRPr="00BD7D69" w:rsidRDefault="005278E5" w:rsidP="00936D06">
      <w:pPr>
        <w:ind w:left="7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611A9">
        <w:rPr>
          <w:sz w:val="28"/>
          <w:szCs w:val="28"/>
        </w:rPr>
        <w:t>Составил:</w:t>
      </w:r>
      <w:r w:rsidR="004E4767">
        <w:rPr>
          <w:sz w:val="28"/>
          <w:szCs w:val="28"/>
        </w:rPr>
        <w:t xml:space="preserve"> Учитель </w:t>
      </w:r>
      <w:proofErr w:type="spellStart"/>
      <w:r w:rsidR="000928BC">
        <w:rPr>
          <w:sz w:val="28"/>
          <w:szCs w:val="28"/>
        </w:rPr>
        <w:t>Кадиров</w:t>
      </w:r>
      <w:proofErr w:type="spellEnd"/>
      <w:r w:rsidR="000928BC">
        <w:rPr>
          <w:sz w:val="28"/>
          <w:szCs w:val="28"/>
        </w:rPr>
        <w:t xml:space="preserve"> Ахмад </w:t>
      </w:r>
      <w:proofErr w:type="spellStart"/>
      <w:r w:rsidR="000928BC">
        <w:rPr>
          <w:sz w:val="28"/>
          <w:szCs w:val="28"/>
        </w:rPr>
        <w:t>Насириддинович</w:t>
      </w:r>
      <w:proofErr w:type="spellEnd"/>
    </w:p>
    <w:p w:rsidR="004E4767" w:rsidRDefault="004E4767" w:rsidP="00936D06">
      <w:pPr>
        <w:jc w:val="both"/>
        <w:rPr>
          <w:sz w:val="28"/>
          <w:szCs w:val="28"/>
        </w:rPr>
      </w:pPr>
    </w:p>
    <w:p w:rsidR="005278E5" w:rsidRDefault="005278E5" w:rsidP="00FA5438">
      <w:pPr>
        <w:jc w:val="center"/>
        <w:rPr>
          <w:sz w:val="28"/>
          <w:szCs w:val="28"/>
        </w:rPr>
      </w:pPr>
    </w:p>
    <w:p w:rsidR="005278E5" w:rsidRDefault="005278E5" w:rsidP="00FA5438">
      <w:pPr>
        <w:jc w:val="center"/>
        <w:rPr>
          <w:sz w:val="28"/>
          <w:szCs w:val="28"/>
        </w:rPr>
      </w:pPr>
    </w:p>
    <w:p w:rsidR="004E4767" w:rsidRPr="0049735A" w:rsidRDefault="002611A9" w:rsidP="0049735A">
      <w:pPr>
        <w:pStyle w:val="a3"/>
        <w:numPr>
          <w:ilvl w:val="1"/>
          <w:numId w:val="24"/>
        </w:numPr>
        <w:jc w:val="center"/>
        <w:rPr>
          <w:sz w:val="28"/>
          <w:szCs w:val="28"/>
        </w:rPr>
      </w:pPr>
      <w:r w:rsidRPr="004E4767">
        <w:rPr>
          <w:sz w:val="28"/>
          <w:szCs w:val="28"/>
        </w:rPr>
        <w:t>учебный</w:t>
      </w:r>
      <w:r w:rsidR="005E1A4C" w:rsidRPr="004E4767">
        <w:rPr>
          <w:sz w:val="28"/>
          <w:szCs w:val="28"/>
        </w:rPr>
        <w:t xml:space="preserve"> год</w:t>
      </w:r>
    </w:p>
    <w:p w:rsidR="007E33AD" w:rsidRPr="004E4767" w:rsidRDefault="00936D06" w:rsidP="0049735A">
      <w:pPr>
        <w:widowControl w:val="0"/>
        <w:autoSpaceDE w:val="0"/>
        <w:autoSpaceDN w:val="0"/>
        <w:adjustRightInd w:val="0"/>
        <w:ind w:left="29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</w:t>
      </w:r>
      <w:r w:rsidR="004E4767" w:rsidRPr="004E4767">
        <w:rPr>
          <w:b/>
          <w:bCs/>
          <w:sz w:val="28"/>
          <w:szCs w:val="28"/>
        </w:rPr>
        <w:t>1.</w:t>
      </w:r>
      <w:r w:rsidR="008005BB" w:rsidRPr="004E4767">
        <w:rPr>
          <w:b/>
          <w:bCs/>
          <w:sz w:val="28"/>
          <w:szCs w:val="28"/>
        </w:rPr>
        <w:t xml:space="preserve"> </w:t>
      </w:r>
      <w:r w:rsidR="007E33AD" w:rsidRPr="004E4767">
        <w:rPr>
          <w:b/>
          <w:bCs/>
          <w:sz w:val="28"/>
          <w:szCs w:val="28"/>
        </w:rPr>
        <w:t>Пояснительная записка</w:t>
      </w:r>
      <w:r w:rsidR="00CB057D">
        <w:rPr>
          <w:b/>
          <w:bCs/>
          <w:sz w:val="28"/>
          <w:szCs w:val="28"/>
        </w:rPr>
        <w:t>.</w:t>
      </w:r>
    </w:p>
    <w:p w:rsidR="00CB057D" w:rsidRPr="00CB057D" w:rsidRDefault="007E33AD" w:rsidP="00CB057D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 w:rsidRPr="004E4767">
        <w:rPr>
          <w:sz w:val="28"/>
          <w:szCs w:val="28"/>
        </w:rPr>
        <w:t xml:space="preserve">    </w:t>
      </w:r>
      <w:proofErr w:type="gramStart"/>
      <w:r w:rsidR="00CB057D" w:rsidRPr="00CB057D">
        <w:rPr>
          <w:color w:val="000000"/>
          <w:sz w:val="28"/>
          <w:szCs w:val="28"/>
          <w:lang w:eastAsia="ar-SA"/>
        </w:rPr>
        <w:t>Настоящая рабочая программа по учебному предмету «Физическая культура» составлена на основании основной образов</w:t>
      </w:r>
      <w:r w:rsidR="00CB057D" w:rsidRPr="00CB057D">
        <w:rPr>
          <w:color w:val="000000"/>
          <w:sz w:val="28"/>
          <w:szCs w:val="28"/>
          <w:lang w:eastAsia="ar-SA"/>
        </w:rPr>
        <w:t>а</w:t>
      </w:r>
      <w:r w:rsidR="00CB057D" w:rsidRPr="00CB057D">
        <w:rPr>
          <w:color w:val="000000"/>
          <w:sz w:val="28"/>
          <w:szCs w:val="28"/>
          <w:lang w:eastAsia="ar-SA"/>
        </w:rPr>
        <w:t>тельной программы начального общего образования муниципального бюджетного общеобразовательного учреждения «</w:t>
      </w:r>
      <w:proofErr w:type="spellStart"/>
      <w:r w:rsidR="00CB057D" w:rsidRPr="00CB057D">
        <w:rPr>
          <w:color w:val="000000"/>
          <w:sz w:val="28"/>
          <w:szCs w:val="28"/>
          <w:lang w:eastAsia="ar-SA"/>
        </w:rPr>
        <w:t>К</w:t>
      </w:r>
      <w:r w:rsidR="00CB057D" w:rsidRPr="00CB057D">
        <w:rPr>
          <w:color w:val="000000"/>
          <w:sz w:val="28"/>
          <w:szCs w:val="28"/>
          <w:lang w:eastAsia="ar-SA"/>
        </w:rPr>
        <w:t>и</w:t>
      </w:r>
      <w:r w:rsidR="00CB057D" w:rsidRPr="00CB057D">
        <w:rPr>
          <w:color w:val="000000"/>
          <w:sz w:val="28"/>
          <w:szCs w:val="28"/>
          <w:lang w:eastAsia="ar-SA"/>
        </w:rPr>
        <w:t>риковская</w:t>
      </w:r>
      <w:proofErr w:type="spellEnd"/>
      <w:r w:rsidR="00CB057D" w:rsidRPr="00CB057D">
        <w:rPr>
          <w:color w:val="000000"/>
          <w:sz w:val="28"/>
          <w:szCs w:val="28"/>
          <w:lang w:eastAsia="ar-SA"/>
        </w:rPr>
        <w:t xml:space="preserve"> средняя школа» </w:t>
      </w:r>
      <w:r w:rsidR="00CB057D" w:rsidRPr="00CB057D">
        <w:rPr>
          <w:rFonts w:eastAsia="SimSun"/>
          <w:sz w:val="28"/>
          <w:szCs w:val="28"/>
          <w:lang w:eastAsia="ar-SA"/>
        </w:rPr>
        <w:t>от 31 августа 2020 года, утвержденной приказом по учреждению № 188-ОД от 02.09.2020,  уче</w:t>
      </w:r>
      <w:r w:rsidR="00CB057D" w:rsidRPr="00CB057D">
        <w:rPr>
          <w:rFonts w:eastAsia="SimSun"/>
          <w:sz w:val="28"/>
          <w:szCs w:val="28"/>
          <w:lang w:eastAsia="ar-SA"/>
        </w:rPr>
        <w:t>б</w:t>
      </w:r>
      <w:r w:rsidR="00CB057D" w:rsidRPr="00CB057D">
        <w:rPr>
          <w:rFonts w:eastAsia="SimSun"/>
          <w:sz w:val="28"/>
          <w:szCs w:val="28"/>
          <w:lang w:eastAsia="ar-SA"/>
        </w:rPr>
        <w:t>ного плана муниципального бюджетного общеобразовательного учреждения «</w:t>
      </w:r>
      <w:proofErr w:type="spellStart"/>
      <w:r w:rsidR="00CB057D" w:rsidRPr="00CB057D">
        <w:rPr>
          <w:rFonts w:eastAsia="SimSun"/>
          <w:sz w:val="28"/>
          <w:szCs w:val="28"/>
          <w:lang w:eastAsia="ar-SA"/>
        </w:rPr>
        <w:t>К</w:t>
      </w:r>
      <w:r w:rsidR="00CB057D" w:rsidRPr="00CB057D">
        <w:rPr>
          <w:rFonts w:eastAsia="SimSun"/>
          <w:sz w:val="28"/>
          <w:szCs w:val="28"/>
          <w:lang w:eastAsia="ar-SA"/>
        </w:rPr>
        <w:t>ириковская</w:t>
      </w:r>
      <w:proofErr w:type="spellEnd"/>
      <w:r w:rsidR="00CB057D" w:rsidRPr="00CB057D">
        <w:rPr>
          <w:rFonts w:eastAsia="SimSun"/>
          <w:sz w:val="28"/>
          <w:szCs w:val="28"/>
          <w:lang w:eastAsia="ar-SA"/>
        </w:rPr>
        <w:t xml:space="preserve"> средняя  школа» для 5 - 6</w:t>
      </w:r>
      <w:r w:rsidR="00CB057D" w:rsidRPr="00CB057D">
        <w:rPr>
          <w:rFonts w:eastAsia="SimSun"/>
          <w:sz w:val="28"/>
          <w:szCs w:val="28"/>
          <w:lang w:eastAsia="ar-SA"/>
        </w:rPr>
        <w:t xml:space="preserve">  кла</w:t>
      </w:r>
      <w:r w:rsidR="00CB057D" w:rsidRPr="00CB057D">
        <w:rPr>
          <w:rFonts w:eastAsia="SimSun"/>
          <w:sz w:val="28"/>
          <w:szCs w:val="28"/>
          <w:lang w:eastAsia="ar-SA"/>
        </w:rPr>
        <w:t>с</w:t>
      </w:r>
      <w:r w:rsidR="00CB057D" w:rsidRPr="00CB057D">
        <w:rPr>
          <w:rFonts w:eastAsia="SimSun"/>
          <w:sz w:val="28"/>
          <w:szCs w:val="28"/>
          <w:lang w:eastAsia="ar-SA"/>
        </w:rPr>
        <w:t xml:space="preserve">сов на 2021-2022 учебный год, положения о рабочей программе педагога </w:t>
      </w:r>
      <w:proofErr w:type="spellStart"/>
      <w:r w:rsidR="00CB057D" w:rsidRPr="00CB057D">
        <w:rPr>
          <w:rFonts w:eastAsia="SimSun"/>
          <w:sz w:val="28"/>
          <w:szCs w:val="28"/>
          <w:lang w:eastAsia="ar-SA"/>
        </w:rPr>
        <w:t>Бушуйской</w:t>
      </w:r>
      <w:proofErr w:type="spellEnd"/>
      <w:r w:rsidR="00CB057D" w:rsidRPr="00CB057D">
        <w:rPr>
          <w:rFonts w:eastAsia="SimSun"/>
          <w:sz w:val="28"/>
          <w:szCs w:val="28"/>
          <w:lang w:eastAsia="ar-SA"/>
        </w:rPr>
        <w:t xml:space="preserve"> основной</w:t>
      </w:r>
      <w:proofErr w:type="gramEnd"/>
      <w:r w:rsidR="00CB057D" w:rsidRPr="00CB057D">
        <w:rPr>
          <w:rFonts w:eastAsia="SimSun"/>
          <w:sz w:val="28"/>
          <w:szCs w:val="28"/>
          <w:lang w:eastAsia="ar-SA"/>
        </w:rPr>
        <w:t xml:space="preserve"> школы муниципального бю</w:t>
      </w:r>
      <w:r w:rsidR="00CB057D" w:rsidRPr="00CB057D">
        <w:rPr>
          <w:rFonts w:eastAsia="SimSun"/>
          <w:sz w:val="28"/>
          <w:szCs w:val="28"/>
          <w:lang w:eastAsia="ar-SA"/>
        </w:rPr>
        <w:t>д</w:t>
      </w:r>
      <w:r w:rsidR="00CB057D" w:rsidRPr="00CB057D">
        <w:rPr>
          <w:rFonts w:eastAsia="SimSun"/>
          <w:sz w:val="28"/>
          <w:szCs w:val="28"/>
          <w:lang w:eastAsia="ar-SA"/>
        </w:rPr>
        <w:t>жетного общеобразовательного учреждения «</w:t>
      </w:r>
      <w:proofErr w:type="spellStart"/>
      <w:r w:rsidR="00CB057D" w:rsidRPr="00CB057D">
        <w:rPr>
          <w:rFonts w:eastAsia="SimSun"/>
          <w:sz w:val="28"/>
          <w:szCs w:val="28"/>
          <w:lang w:eastAsia="ar-SA"/>
        </w:rPr>
        <w:t>Кириковская</w:t>
      </w:r>
      <w:proofErr w:type="spellEnd"/>
      <w:r w:rsidR="00CB057D" w:rsidRPr="00CB057D">
        <w:rPr>
          <w:rFonts w:eastAsia="SimSun"/>
          <w:sz w:val="28"/>
          <w:szCs w:val="28"/>
          <w:lang w:eastAsia="ar-SA"/>
        </w:rPr>
        <w:t xml:space="preserve"> средняя  школа» реализующего предметы, курсы и дисциплины о</w:t>
      </w:r>
      <w:r w:rsidR="00CB057D" w:rsidRPr="00CB057D">
        <w:rPr>
          <w:rFonts w:eastAsia="SimSun"/>
          <w:sz w:val="28"/>
          <w:szCs w:val="28"/>
          <w:lang w:eastAsia="ar-SA"/>
        </w:rPr>
        <w:t>б</w:t>
      </w:r>
      <w:r w:rsidR="00CB057D" w:rsidRPr="00CB057D">
        <w:rPr>
          <w:rFonts w:eastAsia="SimSun"/>
          <w:sz w:val="28"/>
          <w:szCs w:val="28"/>
          <w:lang w:eastAsia="ar-SA"/>
        </w:rPr>
        <w:t>щего образования от 30 мая 2019 года.</w:t>
      </w:r>
    </w:p>
    <w:p w:rsidR="007E33AD" w:rsidRPr="00CB057D" w:rsidRDefault="00CB057D" w:rsidP="00CB0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33AD" w:rsidRPr="00CB057D">
        <w:rPr>
          <w:sz w:val="28"/>
          <w:szCs w:val="28"/>
        </w:rPr>
        <w:t>Цели и задачи</w:t>
      </w:r>
      <w:r>
        <w:rPr>
          <w:sz w:val="28"/>
          <w:szCs w:val="28"/>
        </w:rPr>
        <w:t xml:space="preserve"> курса:</w:t>
      </w:r>
    </w:p>
    <w:p w:rsidR="007E33AD" w:rsidRPr="00CB057D" w:rsidRDefault="007E33A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Общей целью образования в области физической культуры является формирование у учащихся устойчивых мотивов и п</w:t>
      </w:r>
      <w:r w:rsidRPr="00CB057D">
        <w:rPr>
          <w:sz w:val="28"/>
          <w:szCs w:val="28"/>
        </w:rPr>
        <w:t>о</w:t>
      </w:r>
      <w:r w:rsidRPr="00CB057D">
        <w:rPr>
          <w:sz w:val="28"/>
          <w:szCs w:val="28"/>
        </w:rPr>
        <w:t>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7E33AD" w:rsidRPr="00CB057D" w:rsidRDefault="007E33A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Задачи ф</w:t>
      </w:r>
      <w:r w:rsidR="0049735A" w:rsidRPr="00CB057D">
        <w:rPr>
          <w:sz w:val="28"/>
          <w:szCs w:val="28"/>
        </w:rPr>
        <w:t>из</w:t>
      </w:r>
      <w:r w:rsidR="00CB057D" w:rsidRPr="00CB057D">
        <w:rPr>
          <w:sz w:val="28"/>
          <w:szCs w:val="28"/>
        </w:rPr>
        <w:t>ического воспитания учащихся 5-6</w:t>
      </w:r>
      <w:r w:rsidRPr="00CB057D">
        <w:rPr>
          <w:sz w:val="28"/>
          <w:szCs w:val="28"/>
        </w:rPr>
        <w:t xml:space="preserve"> класса направлены:</w:t>
      </w:r>
    </w:p>
    <w:p w:rsidR="007E33AD" w:rsidRPr="00CB057D" w:rsidRDefault="007E33A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на укрепление здоровья учащихся, улучшение осанки, профилактику плоскостопия, содействие гармоническому развитию, выработку устойчивости, приспособленности организма к неблагоприятным условиям внешней среды;</w:t>
      </w:r>
    </w:p>
    <w:p w:rsidR="007E33AD" w:rsidRPr="00CB057D" w:rsidRDefault="00400E9E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Овладение</w:t>
      </w:r>
      <w:r w:rsidR="007E33AD" w:rsidRPr="00CB057D">
        <w:rPr>
          <w:sz w:val="28"/>
          <w:szCs w:val="28"/>
        </w:rPr>
        <w:t xml:space="preserve"> школой движений;</w:t>
      </w:r>
    </w:p>
    <w:p w:rsidR="007E33AD" w:rsidRPr="00CB057D" w:rsidRDefault="00400E9E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Развитие</w:t>
      </w:r>
      <w:r w:rsidR="007E33AD" w:rsidRPr="00CB057D">
        <w:rPr>
          <w:sz w:val="28"/>
          <w:szCs w:val="28"/>
        </w:rPr>
        <w:t xml:space="preserve"> координационных и кондиционных способностей;</w:t>
      </w:r>
    </w:p>
    <w:p w:rsidR="007E33AD" w:rsidRPr="00CB057D" w:rsidRDefault="00400E9E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Формирование</w:t>
      </w:r>
      <w:r w:rsidR="007E33AD" w:rsidRPr="00CB057D">
        <w:rPr>
          <w:sz w:val="28"/>
          <w:szCs w:val="28"/>
        </w:rPr>
        <w:t xml:space="preserve"> знаний о личной гигиене, режиме дня, влиянии физических упражнений на состояние здоровья, работосп</w:t>
      </w:r>
      <w:r w:rsidR="007E33AD" w:rsidRPr="00CB057D">
        <w:rPr>
          <w:sz w:val="28"/>
          <w:szCs w:val="28"/>
        </w:rPr>
        <w:t>о</w:t>
      </w:r>
      <w:r w:rsidR="007E33AD" w:rsidRPr="00CB057D">
        <w:rPr>
          <w:sz w:val="28"/>
          <w:szCs w:val="28"/>
        </w:rPr>
        <w:t>собности и развитие двигательных</w:t>
      </w:r>
    </w:p>
    <w:p w:rsidR="007E33AD" w:rsidRPr="00CB057D" w:rsidRDefault="00400E9E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Способностей</w:t>
      </w:r>
      <w:r w:rsidR="007E33AD" w:rsidRPr="00CB057D">
        <w:rPr>
          <w:sz w:val="28"/>
          <w:szCs w:val="28"/>
        </w:rPr>
        <w:t>;</w:t>
      </w:r>
    </w:p>
    <w:p w:rsidR="007E33AD" w:rsidRPr="00CB057D" w:rsidRDefault="00400E9E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Выработку</w:t>
      </w:r>
      <w:r w:rsidR="007E33AD" w:rsidRPr="00CB057D">
        <w:rPr>
          <w:sz w:val="28"/>
          <w:szCs w:val="28"/>
        </w:rPr>
        <w:t xml:space="preserve"> представлений об основных видах спорта;</w:t>
      </w:r>
    </w:p>
    <w:p w:rsidR="007E33AD" w:rsidRPr="00CB057D" w:rsidRDefault="00400E9E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Приобщение</w:t>
      </w:r>
      <w:r w:rsidR="007E33AD" w:rsidRPr="00CB057D">
        <w:rPr>
          <w:sz w:val="28"/>
          <w:szCs w:val="28"/>
        </w:rPr>
        <w:t xml:space="preserve"> к самостоятельным занятиям физическими упражнениями, подвижными играми;</w:t>
      </w:r>
    </w:p>
    <w:p w:rsidR="007E33AD" w:rsidRPr="00CB057D" w:rsidRDefault="007E33A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- воспитание дисциплинированности, доброжелательного отношения к одноклассникам, умения взаимодействовать с ними в процессе общения, занятий.</w:t>
      </w:r>
    </w:p>
    <w:p w:rsidR="00CB057D" w:rsidRPr="00CB057D" w:rsidRDefault="00CB057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 xml:space="preserve">    </w:t>
      </w:r>
      <w:r w:rsidRPr="00CB057D">
        <w:rPr>
          <w:sz w:val="28"/>
          <w:szCs w:val="28"/>
        </w:rPr>
        <w:t>Курс «Физическая культура» изучается</w:t>
      </w:r>
      <w:r w:rsidRPr="00CB057D">
        <w:rPr>
          <w:sz w:val="28"/>
          <w:szCs w:val="28"/>
        </w:rPr>
        <w:t xml:space="preserve"> с 5 по 6</w:t>
      </w:r>
      <w:r w:rsidRPr="00CB057D">
        <w:rPr>
          <w:sz w:val="28"/>
          <w:szCs w:val="28"/>
        </w:rPr>
        <w:t xml:space="preserve"> класс и</w:t>
      </w:r>
      <w:r w:rsidRPr="00CB057D">
        <w:rPr>
          <w:sz w:val="28"/>
          <w:szCs w:val="28"/>
        </w:rPr>
        <w:t>з расчёта 2ч в неделю: в 5</w:t>
      </w:r>
      <w:r w:rsidRPr="00CB057D">
        <w:rPr>
          <w:sz w:val="28"/>
          <w:szCs w:val="28"/>
        </w:rPr>
        <w:t xml:space="preserve"> классе —</w:t>
      </w:r>
      <w:r w:rsidRPr="00CB057D">
        <w:rPr>
          <w:sz w:val="28"/>
          <w:szCs w:val="28"/>
        </w:rPr>
        <w:t>68ч, в 6</w:t>
      </w:r>
      <w:r w:rsidRPr="00CB057D">
        <w:rPr>
          <w:sz w:val="28"/>
          <w:szCs w:val="28"/>
        </w:rPr>
        <w:t xml:space="preserve"> классе— 68</w:t>
      </w:r>
      <w:r w:rsidRPr="00CB057D">
        <w:rPr>
          <w:sz w:val="28"/>
          <w:szCs w:val="28"/>
        </w:rPr>
        <w:t>ч.</w:t>
      </w:r>
    </w:p>
    <w:p w:rsidR="00CB057D" w:rsidRPr="00CB057D" w:rsidRDefault="00CB057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 xml:space="preserve">    Промежуточная аттестация проводится в период с 25.04.2022 по 16.05.2022г., в форме зачета.</w:t>
      </w:r>
    </w:p>
    <w:p w:rsidR="00CB057D" w:rsidRPr="00CB057D" w:rsidRDefault="00CB057D" w:rsidP="00CB057D">
      <w:pPr>
        <w:rPr>
          <w:sz w:val="28"/>
          <w:szCs w:val="28"/>
        </w:rPr>
      </w:pPr>
    </w:p>
    <w:p w:rsidR="007E33AD" w:rsidRPr="00CB057D" w:rsidRDefault="004E4767" w:rsidP="00CB057D">
      <w:pPr>
        <w:jc w:val="center"/>
        <w:rPr>
          <w:b/>
          <w:sz w:val="28"/>
          <w:szCs w:val="28"/>
        </w:rPr>
      </w:pPr>
      <w:r w:rsidRPr="00CB057D">
        <w:rPr>
          <w:b/>
          <w:sz w:val="28"/>
          <w:szCs w:val="28"/>
        </w:rPr>
        <w:t>2.</w:t>
      </w:r>
      <w:r w:rsidR="007E33AD" w:rsidRPr="00CB057D">
        <w:rPr>
          <w:b/>
          <w:sz w:val="28"/>
          <w:szCs w:val="28"/>
        </w:rPr>
        <w:t>Планируемые результаты освоения предмета</w:t>
      </w:r>
      <w:r w:rsidR="00CB057D" w:rsidRPr="00CB057D">
        <w:rPr>
          <w:b/>
          <w:sz w:val="28"/>
          <w:szCs w:val="28"/>
        </w:rPr>
        <w:t>.</w:t>
      </w:r>
    </w:p>
    <w:p w:rsidR="007E33AD" w:rsidRPr="00CB057D" w:rsidRDefault="007E33AD" w:rsidP="00CB057D">
      <w:pPr>
        <w:jc w:val="both"/>
        <w:rPr>
          <w:b/>
          <w:sz w:val="28"/>
          <w:szCs w:val="28"/>
        </w:rPr>
      </w:pPr>
      <w:r w:rsidRPr="00CB057D">
        <w:rPr>
          <w:sz w:val="28"/>
          <w:szCs w:val="28"/>
        </w:rPr>
        <w:t>Учащиеся</w:t>
      </w:r>
      <w:r w:rsidRPr="00CB057D">
        <w:rPr>
          <w:b/>
          <w:sz w:val="28"/>
          <w:szCs w:val="28"/>
        </w:rPr>
        <w:t xml:space="preserve"> должны уметь демонстрировать:</w:t>
      </w:r>
    </w:p>
    <w:p w:rsidR="007E33AD" w:rsidRPr="00CB057D" w:rsidRDefault="007E33AD" w:rsidP="00CB057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4"/>
        <w:gridCol w:w="6290"/>
        <w:gridCol w:w="2426"/>
        <w:gridCol w:w="2100"/>
      </w:tblGrid>
      <w:tr w:rsidR="007E33AD" w:rsidRPr="00CB057D" w:rsidTr="00CB057D">
        <w:trPr>
          <w:trHeight w:val="571"/>
        </w:trPr>
        <w:tc>
          <w:tcPr>
            <w:tcW w:w="3514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Физические способн</w:t>
            </w:r>
            <w:r w:rsidRPr="00CB057D">
              <w:rPr>
                <w:sz w:val="28"/>
                <w:szCs w:val="28"/>
              </w:rPr>
              <w:t>о</w:t>
            </w:r>
            <w:r w:rsidRPr="00CB057D">
              <w:rPr>
                <w:sz w:val="28"/>
                <w:szCs w:val="28"/>
              </w:rPr>
              <w:t>сти</w:t>
            </w:r>
          </w:p>
        </w:tc>
        <w:tc>
          <w:tcPr>
            <w:tcW w:w="629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Физические упражнения</w:t>
            </w:r>
          </w:p>
        </w:tc>
        <w:tc>
          <w:tcPr>
            <w:tcW w:w="2426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Мальчики </w:t>
            </w:r>
          </w:p>
        </w:tc>
        <w:tc>
          <w:tcPr>
            <w:tcW w:w="210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Девочки </w:t>
            </w:r>
          </w:p>
        </w:tc>
      </w:tr>
      <w:tr w:rsidR="007E33AD" w:rsidRPr="00CB057D" w:rsidTr="00CB057D">
        <w:trPr>
          <w:trHeight w:val="278"/>
        </w:trPr>
        <w:tc>
          <w:tcPr>
            <w:tcW w:w="3514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Скоростные </w:t>
            </w:r>
          </w:p>
        </w:tc>
        <w:tc>
          <w:tcPr>
            <w:tcW w:w="629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Бег 60 метров</w:t>
            </w:r>
          </w:p>
        </w:tc>
        <w:tc>
          <w:tcPr>
            <w:tcW w:w="2426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,2 с</w:t>
            </w:r>
          </w:p>
        </w:tc>
        <w:tc>
          <w:tcPr>
            <w:tcW w:w="210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,2 с</w:t>
            </w:r>
          </w:p>
        </w:tc>
      </w:tr>
      <w:tr w:rsidR="007E33AD" w:rsidRPr="00CB057D" w:rsidTr="00CB057D">
        <w:trPr>
          <w:trHeight w:val="278"/>
        </w:trPr>
        <w:tc>
          <w:tcPr>
            <w:tcW w:w="3514" w:type="dxa"/>
            <w:vMerge w:val="restart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Силовые </w:t>
            </w:r>
          </w:p>
        </w:tc>
        <w:tc>
          <w:tcPr>
            <w:tcW w:w="629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2426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80 см</w:t>
            </w:r>
          </w:p>
        </w:tc>
        <w:tc>
          <w:tcPr>
            <w:tcW w:w="210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65 см</w:t>
            </w:r>
          </w:p>
        </w:tc>
      </w:tr>
      <w:tr w:rsidR="007E33AD" w:rsidRPr="00CB057D" w:rsidTr="00CB057D">
        <w:trPr>
          <w:trHeight w:val="127"/>
        </w:trPr>
        <w:tc>
          <w:tcPr>
            <w:tcW w:w="3514" w:type="dxa"/>
            <w:vMerge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Лазание по канату на ра</w:t>
            </w:r>
            <w:r w:rsidRPr="00CB057D">
              <w:rPr>
                <w:sz w:val="28"/>
                <w:szCs w:val="28"/>
              </w:rPr>
              <w:t>с</w:t>
            </w:r>
            <w:r w:rsidRPr="00CB057D">
              <w:rPr>
                <w:sz w:val="28"/>
                <w:szCs w:val="28"/>
              </w:rPr>
              <w:t>стояние 6м</w:t>
            </w:r>
          </w:p>
        </w:tc>
        <w:tc>
          <w:tcPr>
            <w:tcW w:w="2426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с</w:t>
            </w:r>
          </w:p>
        </w:tc>
        <w:tc>
          <w:tcPr>
            <w:tcW w:w="210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-</w:t>
            </w:r>
          </w:p>
        </w:tc>
      </w:tr>
      <w:tr w:rsidR="007E33AD" w:rsidRPr="00CB057D" w:rsidTr="00CB057D">
        <w:trPr>
          <w:trHeight w:val="127"/>
        </w:trPr>
        <w:tc>
          <w:tcPr>
            <w:tcW w:w="3514" w:type="dxa"/>
            <w:vMerge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Поднимание туловища, лёжа на спине</w:t>
            </w:r>
          </w:p>
        </w:tc>
        <w:tc>
          <w:tcPr>
            <w:tcW w:w="2426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-</w:t>
            </w:r>
          </w:p>
        </w:tc>
        <w:tc>
          <w:tcPr>
            <w:tcW w:w="210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8 раз</w:t>
            </w:r>
          </w:p>
        </w:tc>
      </w:tr>
      <w:tr w:rsidR="007E33AD" w:rsidRPr="00CB057D" w:rsidTr="00CB057D">
        <w:trPr>
          <w:trHeight w:val="557"/>
        </w:trPr>
        <w:tc>
          <w:tcPr>
            <w:tcW w:w="3514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Выносливость </w:t>
            </w:r>
          </w:p>
        </w:tc>
        <w:tc>
          <w:tcPr>
            <w:tcW w:w="629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Бег 2000 м</w:t>
            </w:r>
          </w:p>
        </w:tc>
        <w:tc>
          <w:tcPr>
            <w:tcW w:w="2426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,50 мин</w:t>
            </w:r>
          </w:p>
        </w:tc>
        <w:tc>
          <w:tcPr>
            <w:tcW w:w="210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,20 мин</w:t>
            </w:r>
          </w:p>
        </w:tc>
      </w:tr>
      <w:tr w:rsidR="007E33AD" w:rsidRPr="00CB057D" w:rsidTr="00CB057D">
        <w:trPr>
          <w:trHeight w:val="571"/>
        </w:trPr>
        <w:tc>
          <w:tcPr>
            <w:tcW w:w="3514" w:type="dxa"/>
            <w:vMerge w:val="restart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Координация </w:t>
            </w:r>
          </w:p>
        </w:tc>
        <w:tc>
          <w:tcPr>
            <w:tcW w:w="629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Последовательное выполнение 5 к</w:t>
            </w:r>
            <w:r w:rsidRPr="00CB057D">
              <w:rPr>
                <w:sz w:val="28"/>
                <w:szCs w:val="28"/>
              </w:rPr>
              <w:t>у</w:t>
            </w:r>
            <w:r w:rsidRPr="00CB057D">
              <w:rPr>
                <w:sz w:val="28"/>
                <w:szCs w:val="28"/>
              </w:rPr>
              <w:t>вырков</w:t>
            </w:r>
          </w:p>
        </w:tc>
        <w:tc>
          <w:tcPr>
            <w:tcW w:w="2426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,0 с</w:t>
            </w:r>
          </w:p>
        </w:tc>
        <w:tc>
          <w:tcPr>
            <w:tcW w:w="210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4,0 с</w:t>
            </w:r>
          </w:p>
        </w:tc>
      </w:tr>
      <w:tr w:rsidR="007E33AD" w:rsidRPr="00CB057D" w:rsidTr="00CB057D">
        <w:trPr>
          <w:trHeight w:val="127"/>
        </w:trPr>
        <w:tc>
          <w:tcPr>
            <w:tcW w:w="3514" w:type="dxa"/>
            <w:vMerge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Броски малого мяча в м</w:t>
            </w:r>
            <w:r w:rsidRPr="00CB057D">
              <w:rPr>
                <w:sz w:val="28"/>
                <w:szCs w:val="28"/>
              </w:rPr>
              <w:t>и</w:t>
            </w:r>
            <w:r w:rsidRPr="00CB057D">
              <w:rPr>
                <w:sz w:val="28"/>
                <w:szCs w:val="28"/>
              </w:rPr>
              <w:t>шень</w:t>
            </w:r>
          </w:p>
        </w:tc>
        <w:tc>
          <w:tcPr>
            <w:tcW w:w="2426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 м</w:t>
            </w:r>
          </w:p>
        </w:tc>
        <w:tc>
          <w:tcPr>
            <w:tcW w:w="2100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 м</w:t>
            </w:r>
          </w:p>
        </w:tc>
      </w:tr>
    </w:tbl>
    <w:p w:rsidR="007E33AD" w:rsidRPr="00CB057D" w:rsidRDefault="007E33AD" w:rsidP="00CB057D">
      <w:pPr>
        <w:jc w:val="both"/>
        <w:rPr>
          <w:b/>
          <w:sz w:val="28"/>
          <w:szCs w:val="28"/>
        </w:rPr>
      </w:pPr>
    </w:p>
    <w:p w:rsidR="007E33AD" w:rsidRPr="00CB057D" w:rsidRDefault="007E33AD" w:rsidP="00CB057D">
      <w:pPr>
        <w:jc w:val="both"/>
        <w:rPr>
          <w:b/>
          <w:sz w:val="28"/>
          <w:szCs w:val="28"/>
        </w:rPr>
      </w:pPr>
      <w:r w:rsidRPr="00CB057D">
        <w:rPr>
          <w:b/>
          <w:sz w:val="28"/>
          <w:szCs w:val="28"/>
        </w:rPr>
        <w:t>Уровень физической подготовленности учащихся 11 – 15 лет</w:t>
      </w:r>
    </w:p>
    <w:p w:rsidR="007E33AD" w:rsidRPr="00CB057D" w:rsidRDefault="007E33AD" w:rsidP="00CB057D">
      <w:pPr>
        <w:jc w:val="both"/>
        <w:rPr>
          <w:b/>
          <w:sz w:val="28"/>
          <w:szCs w:val="28"/>
        </w:rPr>
      </w:pPr>
    </w:p>
    <w:tbl>
      <w:tblPr>
        <w:tblStyle w:val="a4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692"/>
        <w:gridCol w:w="918"/>
        <w:gridCol w:w="1225"/>
        <w:gridCol w:w="992"/>
        <w:gridCol w:w="851"/>
        <w:gridCol w:w="1275"/>
        <w:gridCol w:w="1525"/>
      </w:tblGrid>
      <w:tr w:rsidR="007E33AD" w:rsidRPr="00CB057D" w:rsidTr="00CB057D">
        <w:trPr>
          <w:jc w:val="center"/>
        </w:trPr>
        <w:tc>
          <w:tcPr>
            <w:tcW w:w="1419" w:type="dxa"/>
            <w:vMerge w:val="restart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Физич</w:t>
            </w:r>
            <w:r w:rsidRPr="00CB057D">
              <w:rPr>
                <w:sz w:val="28"/>
                <w:szCs w:val="28"/>
              </w:rPr>
              <w:t>е</w:t>
            </w:r>
            <w:r w:rsidRPr="00CB057D">
              <w:rPr>
                <w:sz w:val="28"/>
                <w:szCs w:val="28"/>
              </w:rPr>
              <w:t>ские сп</w:t>
            </w:r>
            <w:r w:rsidRPr="00CB057D">
              <w:rPr>
                <w:sz w:val="28"/>
                <w:szCs w:val="28"/>
              </w:rPr>
              <w:t>о</w:t>
            </w:r>
            <w:r w:rsidRPr="00CB057D">
              <w:rPr>
                <w:sz w:val="28"/>
                <w:szCs w:val="28"/>
              </w:rPr>
              <w:t>собности</w:t>
            </w:r>
          </w:p>
        </w:tc>
        <w:tc>
          <w:tcPr>
            <w:tcW w:w="1559" w:type="dxa"/>
            <w:vMerge w:val="restart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692" w:type="dxa"/>
            <w:vMerge w:val="restart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Возраст, лет</w:t>
            </w:r>
          </w:p>
        </w:tc>
        <w:tc>
          <w:tcPr>
            <w:tcW w:w="6786" w:type="dxa"/>
            <w:gridSpan w:val="6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Уровень </w:t>
            </w:r>
          </w:p>
        </w:tc>
      </w:tr>
      <w:tr w:rsidR="007E33AD" w:rsidRPr="00CB057D" w:rsidTr="00CB057D">
        <w:trPr>
          <w:jc w:val="center"/>
        </w:trPr>
        <w:tc>
          <w:tcPr>
            <w:tcW w:w="1419" w:type="dxa"/>
            <w:vMerge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Мальчики </w:t>
            </w:r>
          </w:p>
        </w:tc>
        <w:tc>
          <w:tcPr>
            <w:tcW w:w="3651" w:type="dxa"/>
            <w:gridSpan w:val="3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Девочки </w:t>
            </w:r>
          </w:p>
        </w:tc>
      </w:tr>
      <w:tr w:rsidR="007E33AD" w:rsidRPr="00CB057D" w:rsidTr="00CB057D">
        <w:trPr>
          <w:jc w:val="center"/>
        </w:trPr>
        <w:tc>
          <w:tcPr>
            <w:tcW w:w="1419" w:type="dxa"/>
            <w:vMerge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ни</w:t>
            </w:r>
            <w:r w:rsidRPr="00CB057D">
              <w:rPr>
                <w:sz w:val="28"/>
                <w:szCs w:val="28"/>
              </w:rPr>
              <w:t>з</w:t>
            </w:r>
            <w:r w:rsidRPr="00CB057D">
              <w:rPr>
                <w:sz w:val="28"/>
                <w:szCs w:val="28"/>
              </w:rPr>
              <w:t>кий</w:t>
            </w:r>
          </w:p>
        </w:tc>
        <w:tc>
          <w:tcPr>
            <w:tcW w:w="12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средний</w:t>
            </w:r>
          </w:p>
        </w:tc>
        <w:tc>
          <w:tcPr>
            <w:tcW w:w="992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выс</w:t>
            </w:r>
            <w:r w:rsidRPr="00CB057D">
              <w:rPr>
                <w:sz w:val="28"/>
                <w:szCs w:val="28"/>
              </w:rPr>
              <w:t>о</w:t>
            </w:r>
            <w:r w:rsidRPr="00CB057D">
              <w:rPr>
                <w:sz w:val="28"/>
                <w:szCs w:val="28"/>
              </w:rPr>
              <w:t>кий</w:t>
            </w:r>
          </w:p>
        </w:tc>
        <w:tc>
          <w:tcPr>
            <w:tcW w:w="851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ни</w:t>
            </w:r>
            <w:r w:rsidRPr="00CB057D">
              <w:rPr>
                <w:sz w:val="28"/>
                <w:szCs w:val="28"/>
              </w:rPr>
              <w:t>з</w:t>
            </w:r>
            <w:r w:rsidRPr="00CB057D">
              <w:rPr>
                <w:sz w:val="28"/>
                <w:szCs w:val="28"/>
              </w:rPr>
              <w:t>кий</w:t>
            </w:r>
          </w:p>
        </w:tc>
        <w:tc>
          <w:tcPr>
            <w:tcW w:w="127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средний</w:t>
            </w:r>
          </w:p>
        </w:tc>
        <w:tc>
          <w:tcPr>
            <w:tcW w:w="15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высокий</w:t>
            </w:r>
          </w:p>
        </w:tc>
      </w:tr>
      <w:tr w:rsidR="007E33AD" w:rsidRPr="00CB057D" w:rsidTr="00CB057D">
        <w:trPr>
          <w:jc w:val="center"/>
        </w:trPr>
        <w:tc>
          <w:tcPr>
            <w:tcW w:w="1419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Скорос</w:t>
            </w:r>
            <w:r w:rsidRPr="00CB057D">
              <w:rPr>
                <w:sz w:val="28"/>
                <w:szCs w:val="28"/>
              </w:rPr>
              <w:t>т</w:t>
            </w:r>
            <w:r w:rsidRPr="00CB057D">
              <w:rPr>
                <w:sz w:val="28"/>
                <w:szCs w:val="28"/>
              </w:rPr>
              <w:t xml:space="preserve">ные </w:t>
            </w:r>
          </w:p>
        </w:tc>
        <w:tc>
          <w:tcPr>
            <w:tcW w:w="1559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Бег 30м, </w:t>
            </w:r>
            <w:proofErr w:type="gramStart"/>
            <w:r w:rsidRPr="00CB057D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692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5</w:t>
            </w:r>
          </w:p>
        </w:tc>
        <w:tc>
          <w:tcPr>
            <w:tcW w:w="918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.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,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,9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,8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,5</w:t>
            </w:r>
          </w:p>
        </w:tc>
        <w:tc>
          <w:tcPr>
            <w:tcW w:w="12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,1-5,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,8-5,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,6-5,2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,5-5,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,3-4,9</w:t>
            </w:r>
          </w:p>
        </w:tc>
        <w:tc>
          <w:tcPr>
            <w:tcW w:w="992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,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4,9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4,8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4,7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4,5</w:t>
            </w:r>
          </w:p>
        </w:tc>
        <w:tc>
          <w:tcPr>
            <w:tcW w:w="851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,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,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,2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,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,0</w:t>
            </w:r>
          </w:p>
        </w:tc>
        <w:tc>
          <w:tcPr>
            <w:tcW w:w="127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,3-5,7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,2-5,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,0-5,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,9-5,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,8-5,3</w:t>
            </w:r>
          </w:p>
        </w:tc>
        <w:tc>
          <w:tcPr>
            <w:tcW w:w="15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,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,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,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4,9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4,9</w:t>
            </w:r>
          </w:p>
        </w:tc>
      </w:tr>
      <w:tr w:rsidR="007E33AD" w:rsidRPr="00CB057D" w:rsidTr="00CB057D">
        <w:trPr>
          <w:jc w:val="center"/>
        </w:trPr>
        <w:tc>
          <w:tcPr>
            <w:tcW w:w="1419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Коорд</w:t>
            </w:r>
            <w:r w:rsidRPr="00CB057D">
              <w:rPr>
                <w:sz w:val="28"/>
                <w:szCs w:val="28"/>
              </w:rPr>
              <w:t>и</w:t>
            </w:r>
            <w:r w:rsidRPr="00CB057D">
              <w:rPr>
                <w:sz w:val="28"/>
                <w:szCs w:val="28"/>
              </w:rPr>
              <w:t>нацио</w:t>
            </w:r>
            <w:r w:rsidRPr="00CB057D">
              <w:rPr>
                <w:sz w:val="28"/>
                <w:szCs w:val="28"/>
              </w:rPr>
              <w:t>н</w:t>
            </w:r>
            <w:r w:rsidRPr="00CB057D">
              <w:rPr>
                <w:sz w:val="28"/>
                <w:szCs w:val="28"/>
              </w:rPr>
              <w:t xml:space="preserve">ные </w:t>
            </w:r>
          </w:p>
        </w:tc>
        <w:tc>
          <w:tcPr>
            <w:tcW w:w="1559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Челно</w:t>
            </w:r>
            <w:r w:rsidRPr="00CB057D">
              <w:rPr>
                <w:sz w:val="28"/>
                <w:szCs w:val="28"/>
              </w:rPr>
              <w:t>ч</w:t>
            </w:r>
            <w:r w:rsidRPr="00CB057D">
              <w:rPr>
                <w:sz w:val="28"/>
                <w:szCs w:val="28"/>
              </w:rPr>
              <w:t xml:space="preserve">ный бег 3х10м, </w:t>
            </w:r>
            <w:proofErr w:type="gramStart"/>
            <w:r w:rsidRPr="00CB057D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692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18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9,7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,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,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,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8,6</w:t>
            </w:r>
          </w:p>
        </w:tc>
        <w:tc>
          <w:tcPr>
            <w:tcW w:w="12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9,3-8,8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,0-8,6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,0-8,6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,7-8,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8,4-8,0</w:t>
            </w:r>
          </w:p>
        </w:tc>
        <w:tc>
          <w:tcPr>
            <w:tcW w:w="992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8,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,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,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,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7,7</w:t>
            </w:r>
          </w:p>
        </w:tc>
        <w:tc>
          <w:tcPr>
            <w:tcW w:w="851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10,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,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,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,9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9,7</w:t>
            </w:r>
          </w:p>
        </w:tc>
        <w:tc>
          <w:tcPr>
            <w:tcW w:w="127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9,7-9,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,6-9,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,5-9,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,4-9,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9,3-8,8</w:t>
            </w:r>
          </w:p>
        </w:tc>
        <w:tc>
          <w:tcPr>
            <w:tcW w:w="15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8,9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,8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,7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,6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8,5</w:t>
            </w:r>
          </w:p>
        </w:tc>
      </w:tr>
      <w:tr w:rsidR="007E33AD" w:rsidRPr="00CB057D" w:rsidTr="00CB057D">
        <w:trPr>
          <w:jc w:val="center"/>
        </w:trPr>
        <w:tc>
          <w:tcPr>
            <w:tcW w:w="1419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lastRenderedPageBreak/>
              <w:t>Скорос</w:t>
            </w:r>
            <w:r w:rsidRPr="00CB057D">
              <w:rPr>
                <w:sz w:val="28"/>
                <w:szCs w:val="28"/>
              </w:rPr>
              <w:t>т</w:t>
            </w:r>
            <w:r w:rsidRPr="00CB057D">
              <w:rPr>
                <w:sz w:val="28"/>
                <w:szCs w:val="28"/>
              </w:rPr>
              <w:t>но-силовые</w:t>
            </w:r>
          </w:p>
        </w:tc>
        <w:tc>
          <w:tcPr>
            <w:tcW w:w="1559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Прыжки в длину с места, </w:t>
            </w:r>
            <w:proofErr w:type="gramStart"/>
            <w:r w:rsidRPr="00CB057D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692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5</w:t>
            </w:r>
          </w:p>
        </w:tc>
        <w:tc>
          <w:tcPr>
            <w:tcW w:w="918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4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4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5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6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75</w:t>
            </w:r>
          </w:p>
        </w:tc>
        <w:tc>
          <w:tcPr>
            <w:tcW w:w="12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60-18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65-18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70-19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80-19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90-205</w:t>
            </w:r>
          </w:p>
        </w:tc>
        <w:tc>
          <w:tcPr>
            <w:tcW w:w="992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9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0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1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20</w:t>
            </w:r>
          </w:p>
        </w:tc>
        <w:tc>
          <w:tcPr>
            <w:tcW w:w="851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3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3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4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4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55</w:t>
            </w:r>
          </w:p>
        </w:tc>
        <w:tc>
          <w:tcPr>
            <w:tcW w:w="127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50-17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55-17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60-18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60-18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65-185</w:t>
            </w:r>
          </w:p>
        </w:tc>
        <w:tc>
          <w:tcPr>
            <w:tcW w:w="15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8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9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05</w:t>
            </w:r>
          </w:p>
        </w:tc>
      </w:tr>
      <w:tr w:rsidR="007E33AD" w:rsidRPr="00CB057D" w:rsidTr="00CB057D">
        <w:trPr>
          <w:jc w:val="center"/>
        </w:trPr>
        <w:tc>
          <w:tcPr>
            <w:tcW w:w="1419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Выно</w:t>
            </w:r>
            <w:r w:rsidRPr="00CB057D">
              <w:rPr>
                <w:sz w:val="28"/>
                <w:szCs w:val="28"/>
              </w:rPr>
              <w:t>с</w:t>
            </w:r>
            <w:r w:rsidRPr="00CB057D">
              <w:rPr>
                <w:sz w:val="28"/>
                <w:szCs w:val="28"/>
              </w:rPr>
              <w:t xml:space="preserve">ливость </w:t>
            </w:r>
          </w:p>
        </w:tc>
        <w:tc>
          <w:tcPr>
            <w:tcW w:w="1559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6-минутный бег, </w:t>
            </w:r>
            <w:proofErr w:type="gramStart"/>
            <w:r w:rsidRPr="00CB057D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692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5</w:t>
            </w:r>
          </w:p>
        </w:tc>
        <w:tc>
          <w:tcPr>
            <w:tcW w:w="918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5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5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100</w:t>
            </w:r>
          </w:p>
        </w:tc>
        <w:tc>
          <w:tcPr>
            <w:tcW w:w="12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00-11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100-12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150-125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00-13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50-1350</w:t>
            </w:r>
          </w:p>
        </w:tc>
        <w:tc>
          <w:tcPr>
            <w:tcW w:w="992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3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35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4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45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7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75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5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00</w:t>
            </w:r>
          </w:p>
        </w:tc>
        <w:tc>
          <w:tcPr>
            <w:tcW w:w="127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50-10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00-105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50-11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00-115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50-1200</w:t>
            </w:r>
          </w:p>
        </w:tc>
        <w:tc>
          <w:tcPr>
            <w:tcW w:w="15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1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15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0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5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300</w:t>
            </w:r>
          </w:p>
        </w:tc>
      </w:tr>
      <w:tr w:rsidR="007E33AD" w:rsidRPr="00CB057D" w:rsidTr="00CB057D">
        <w:trPr>
          <w:jc w:val="center"/>
        </w:trPr>
        <w:tc>
          <w:tcPr>
            <w:tcW w:w="1419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Гибкость </w:t>
            </w:r>
          </w:p>
        </w:tc>
        <w:tc>
          <w:tcPr>
            <w:tcW w:w="1559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Наклон вперёд из </w:t>
            </w:r>
            <w:proofErr w:type="gramStart"/>
            <w:r w:rsidRPr="00CB057D">
              <w:rPr>
                <w:sz w:val="28"/>
                <w:szCs w:val="28"/>
              </w:rPr>
              <w:t>положения</w:t>
            </w:r>
            <w:proofErr w:type="gramEnd"/>
            <w:r w:rsidRPr="00CB057D">
              <w:rPr>
                <w:sz w:val="28"/>
                <w:szCs w:val="28"/>
              </w:rPr>
              <w:t xml:space="preserve"> сидя, см</w:t>
            </w:r>
          </w:p>
        </w:tc>
        <w:tc>
          <w:tcPr>
            <w:tcW w:w="692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5</w:t>
            </w:r>
          </w:p>
        </w:tc>
        <w:tc>
          <w:tcPr>
            <w:tcW w:w="918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-8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-8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-7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7-9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-10</w:t>
            </w:r>
          </w:p>
        </w:tc>
        <w:tc>
          <w:tcPr>
            <w:tcW w:w="992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7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-1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-1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-12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-1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-14</w:t>
            </w:r>
          </w:p>
        </w:tc>
        <w:tc>
          <w:tcPr>
            <w:tcW w:w="15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6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8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0</w:t>
            </w:r>
          </w:p>
        </w:tc>
      </w:tr>
      <w:tr w:rsidR="007E33AD" w:rsidRPr="00CB057D" w:rsidTr="00CB057D">
        <w:trPr>
          <w:jc w:val="center"/>
        </w:trPr>
        <w:tc>
          <w:tcPr>
            <w:tcW w:w="1419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 xml:space="preserve">Силовые </w:t>
            </w:r>
          </w:p>
        </w:tc>
        <w:tc>
          <w:tcPr>
            <w:tcW w:w="1559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Подтяг</w:t>
            </w:r>
            <w:r w:rsidRPr="00CB057D">
              <w:rPr>
                <w:sz w:val="28"/>
                <w:szCs w:val="28"/>
              </w:rPr>
              <w:t>и</w:t>
            </w:r>
            <w:r w:rsidRPr="00CB057D">
              <w:rPr>
                <w:sz w:val="28"/>
                <w:szCs w:val="28"/>
              </w:rPr>
              <w:t>вание: на высокой перекл</w:t>
            </w:r>
            <w:r w:rsidRPr="00CB057D">
              <w:rPr>
                <w:sz w:val="28"/>
                <w:szCs w:val="28"/>
              </w:rPr>
              <w:t>а</w:t>
            </w:r>
            <w:r w:rsidRPr="00CB057D">
              <w:rPr>
                <w:sz w:val="28"/>
                <w:szCs w:val="28"/>
              </w:rPr>
              <w:t>дине (</w:t>
            </w:r>
            <w:proofErr w:type="gramStart"/>
            <w:r w:rsidRPr="00CB057D">
              <w:rPr>
                <w:sz w:val="28"/>
                <w:szCs w:val="28"/>
              </w:rPr>
              <w:t>мал</w:t>
            </w:r>
            <w:proofErr w:type="gramEnd"/>
            <w:r w:rsidRPr="00CB057D">
              <w:rPr>
                <w:sz w:val="28"/>
                <w:szCs w:val="28"/>
              </w:rPr>
              <w:t>); на низкой перекл</w:t>
            </w:r>
            <w:r w:rsidRPr="00CB057D">
              <w:rPr>
                <w:sz w:val="28"/>
                <w:szCs w:val="28"/>
              </w:rPr>
              <w:t>а</w:t>
            </w:r>
            <w:r w:rsidRPr="00CB057D">
              <w:rPr>
                <w:sz w:val="28"/>
                <w:szCs w:val="28"/>
              </w:rPr>
              <w:t>дине (дев)</w:t>
            </w:r>
          </w:p>
        </w:tc>
        <w:tc>
          <w:tcPr>
            <w:tcW w:w="692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3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5</w:t>
            </w:r>
          </w:p>
        </w:tc>
        <w:tc>
          <w:tcPr>
            <w:tcW w:w="918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3</w:t>
            </w:r>
          </w:p>
        </w:tc>
        <w:tc>
          <w:tcPr>
            <w:tcW w:w="12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4-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4-6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-6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-7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7-8</w:t>
            </w:r>
          </w:p>
        </w:tc>
        <w:tc>
          <w:tcPr>
            <w:tcW w:w="992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6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7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8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9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0-14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1-1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-1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3-15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2-13</w:t>
            </w:r>
          </w:p>
        </w:tc>
        <w:tc>
          <w:tcPr>
            <w:tcW w:w="1525" w:type="dxa"/>
          </w:tcPr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9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20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9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7</w:t>
            </w:r>
          </w:p>
          <w:p w:rsidR="007E33AD" w:rsidRPr="00CB057D" w:rsidRDefault="007E33AD" w:rsidP="00CB057D">
            <w:pPr>
              <w:jc w:val="both"/>
              <w:rPr>
                <w:sz w:val="28"/>
                <w:szCs w:val="28"/>
              </w:rPr>
            </w:pPr>
            <w:r w:rsidRPr="00CB057D">
              <w:rPr>
                <w:sz w:val="28"/>
                <w:szCs w:val="28"/>
              </w:rPr>
              <w:t>16</w:t>
            </w:r>
          </w:p>
        </w:tc>
      </w:tr>
    </w:tbl>
    <w:p w:rsidR="007E33AD" w:rsidRPr="00CB057D" w:rsidRDefault="007E33AD" w:rsidP="00CB057D">
      <w:pPr>
        <w:jc w:val="center"/>
        <w:rPr>
          <w:b/>
          <w:sz w:val="28"/>
          <w:szCs w:val="28"/>
        </w:rPr>
      </w:pPr>
    </w:p>
    <w:p w:rsidR="007E33AD" w:rsidRPr="00CB057D" w:rsidRDefault="007E33AD" w:rsidP="00CB057D">
      <w:pPr>
        <w:rPr>
          <w:sz w:val="28"/>
          <w:szCs w:val="28"/>
        </w:rPr>
      </w:pPr>
    </w:p>
    <w:p w:rsidR="007E33AD" w:rsidRPr="00CB057D" w:rsidRDefault="00CB057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 xml:space="preserve">     </w:t>
      </w:r>
      <w:r w:rsidR="007E33AD" w:rsidRPr="00CB057D">
        <w:rPr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должны иметь представление:</w:t>
      </w:r>
    </w:p>
    <w:p w:rsidR="007E33AD" w:rsidRPr="00CB057D" w:rsidRDefault="007E33A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- о физической культуре и ее содержании у народов Древней Руси;</w:t>
      </w:r>
    </w:p>
    <w:p w:rsidR="007E33AD" w:rsidRPr="00CB057D" w:rsidRDefault="007E33A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- о разновидностях физических упражнений: общеразвивающих, подводящих и соревновательных;</w:t>
      </w:r>
    </w:p>
    <w:p w:rsidR="007E33AD" w:rsidRPr="00CB057D" w:rsidRDefault="007E33A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-  об особенностях игры в футбол, баскетбол, волейбол;</w:t>
      </w:r>
    </w:p>
    <w:p w:rsidR="007E33AD" w:rsidRPr="00CB057D" w:rsidRDefault="00400E9E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Уметь</w:t>
      </w:r>
      <w:r w:rsidR="007E33AD" w:rsidRPr="00CB057D">
        <w:rPr>
          <w:sz w:val="28"/>
          <w:szCs w:val="28"/>
        </w:rPr>
        <w:t>:</w:t>
      </w:r>
    </w:p>
    <w:p w:rsidR="007E33AD" w:rsidRPr="00CB057D" w:rsidRDefault="007E33A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- составлять и выполнять комплексы общеразвивающих упражнений на развитие силы, быстроты, гибкости и координации;</w:t>
      </w:r>
    </w:p>
    <w:p w:rsidR="007E33AD" w:rsidRPr="00CB057D" w:rsidRDefault="007E33A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- 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7E33AD" w:rsidRPr="00CB057D" w:rsidRDefault="007E33A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- проводить закаливающие процедуры (обливание под душем);</w:t>
      </w:r>
    </w:p>
    <w:p w:rsidR="007E33AD" w:rsidRPr="00CB057D" w:rsidRDefault="007E33AD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- 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4E4767" w:rsidRPr="00CB057D" w:rsidRDefault="007E33AD" w:rsidP="00CB057D">
      <w:pPr>
        <w:jc w:val="center"/>
        <w:rPr>
          <w:sz w:val="28"/>
          <w:szCs w:val="28"/>
        </w:rPr>
      </w:pPr>
      <w:r w:rsidRPr="00CB057D">
        <w:rPr>
          <w:sz w:val="28"/>
          <w:szCs w:val="28"/>
        </w:rPr>
        <w:t>-   вести наблюдения за показателями частоты сердечных сокращений во время в</w:t>
      </w:r>
      <w:r w:rsidR="00CB057D" w:rsidRPr="00CB057D">
        <w:rPr>
          <w:sz w:val="28"/>
          <w:szCs w:val="28"/>
        </w:rPr>
        <w:t>ыполнения физических упражнений.</w:t>
      </w:r>
    </w:p>
    <w:p w:rsidR="004E4767" w:rsidRPr="00CB057D" w:rsidRDefault="004E4767" w:rsidP="00CB057D">
      <w:pPr>
        <w:jc w:val="both"/>
        <w:rPr>
          <w:b/>
          <w:bCs/>
          <w:kern w:val="3"/>
          <w:sz w:val="28"/>
          <w:szCs w:val="28"/>
          <w:lang w:eastAsia="zh-CN"/>
        </w:rPr>
      </w:pPr>
    </w:p>
    <w:p w:rsidR="007E33AD" w:rsidRPr="00CB057D" w:rsidRDefault="007E33AD" w:rsidP="00CB057D">
      <w:pPr>
        <w:jc w:val="center"/>
        <w:rPr>
          <w:sz w:val="28"/>
          <w:szCs w:val="28"/>
        </w:rPr>
      </w:pPr>
      <w:r w:rsidRPr="00CB057D">
        <w:rPr>
          <w:b/>
          <w:bCs/>
          <w:kern w:val="3"/>
          <w:sz w:val="28"/>
          <w:szCs w:val="28"/>
          <w:lang w:eastAsia="zh-CN"/>
        </w:rPr>
        <w:t>3.</w:t>
      </w:r>
      <w:r w:rsidRPr="00CB057D">
        <w:rPr>
          <w:b/>
          <w:kern w:val="3"/>
          <w:sz w:val="28"/>
          <w:szCs w:val="28"/>
          <w:lang w:eastAsia="zh-CN"/>
        </w:rPr>
        <w:t xml:space="preserve"> Содержание учебного предмета</w:t>
      </w:r>
      <w:r w:rsidR="00CB057D" w:rsidRPr="00CB057D">
        <w:rPr>
          <w:b/>
          <w:kern w:val="3"/>
          <w:sz w:val="28"/>
          <w:szCs w:val="28"/>
          <w:lang w:eastAsia="zh-CN"/>
        </w:rPr>
        <w:t>.</w:t>
      </w:r>
    </w:p>
    <w:p w:rsidR="007E33AD" w:rsidRPr="00CB057D" w:rsidRDefault="007E33AD" w:rsidP="00CB057D">
      <w:pPr>
        <w:shd w:val="clear" w:color="auto" w:fill="FFFFFF"/>
        <w:ind w:firstLine="283"/>
        <w:jc w:val="both"/>
        <w:rPr>
          <w:sz w:val="28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5"/>
        <w:gridCol w:w="2476"/>
        <w:gridCol w:w="2763"/>
      </w:tblGrid>
      <w:tr w:rsidR="00CB057D" w:rsidRPr="00CB057D" w:rsidTr="00CB057D">
        <w:trPr>
          <w:trHeight w:val="754"/>
          <w:jc w:val="center"/>
        </w:trPr>
        <w:tc>
          <w:tcPr>
            <w:tcW w:w="5965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476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Кол-во ч</w:t>
            </w:r>
            <w:r w:rsidRPr="00CB057D">
              <w:rPr>
                <w:bCs/>
                <w:sz w:val="28"/>
                <w:szCs w:val="28"/>
              </w:rPr>
              <w:t>а</w:t>
            </w:r>
            <w:r w:rsidRPr="00CB057D">
              <w:rPr>
                <w:bCs/>
                <w:sz w:val="28"/>
                <w:szCs w:val="28"/>
              </w:rPr>
              <w:t>сов</w:t>
            </w:r>
          </w:p>
        </w:tc>
        <w:tc>
          <w:tcPr>
            <w:tcW w:w="2763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Кол-во часов</w:t>
            </w:r>
          </w:p>
        </w:tc>
      </w:tr>
      <w:tr w:rsidR="00CB057D" w:rsidRPr="00CB057D" w:rsidTr="00CB057D">
        <w:trPr>
          <w:trHeight w:val="323"/>
          <w:jc w:val="center"/>
        </w:trPr>
        <w:tc>
          <w:tcPr>
            <w:tcW w:w="5965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76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B057D">
              <w:rPr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2763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B057D">
              <w:rPr>
                <w:b/>
                <w:bCs/>
                <w:sz w:val="28"/>
                <w:szCs w:val="28"/>
              </w:rPr>
              <w:t>6 класс</w:t>
            </w:r>
          </w:p>
        </w:tc>
      </w:tr>
      <w:tr w:rsidR="00CB057D" w:rsidRPr="00CB057D" w:rsidTr="00CB057D">
        <w:trPr>
          <w:trHeight w:val="754"/>
          <w:jc w:val="center"/>
        </w:trPr>
        <w:tc>
          <w:tcPr>
            <w:tcW w:w="5965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2476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В процессе урока (4)</w:t>
            </w:r>
          </w:p>
        </w:tc>
        <w:tc>
          <w:tcPr>
            <w:tcW w:w="2763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В процессе урока(4)</w:t>
            </w:r>
          </w:p>
        </w:tc>
      </w:tr>
      <w:tr w:rsidR="00CB057D" w:rsidRPr="00CB057D" w:rsidTr="00CB057D">
        <w:trPr>
          <w:trHeight w:val="385"/>
          <w:jc w:val="center"/>
        </w:trPr>
        <w:tc>
          <w:tcPr>
            <w:tcW w:w="5965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Лёгкая атлетика</w:t>
            </w:r>
          </w:p>
        </w:tc>
        <w:tc>
          <w:tcPr>
            <w:tcW w:w="2476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6</w:t>
            </w:r>
          </w:p>
        </w:tc>
      </w:tr>
      <w:tr w:rsidR="00CB057D" w:rsidRPr="00CB057D" w:rsidTr="00CB057D">
        <w:trPr>
          <w:trHeight w:val="369"/>
          <w:jc w:val="center"/>
        </w:trPr>
        <w:tc>
          <w:tcPr>
            <w:tcW w:w="5965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Кроссовая подготовка</w:t>
            </w:r>
          </w:p>
        </w:tc>
        <w:tc>
          <w:tcPr>
            <w:tcW w:w="2476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4</w:t>
            </w:r>
          </w:p>
        </w:tc>
      </w:tr>
      <w:tr w:rsidR="00CB057D" w:rsidRPr="00CB057D" w:rsidTr="00CB057D">
        <w:trPr>
          <w:trHeight w:val="385"/>
          <w:jc w:val="center"/>
        </w:trPr>
        <w:tc>
          <w:tcPr>
            <w:tcW w:w="5965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Гимнастика с элементами а</w:t>
            </w:r>
            <w:r w:rsidRPr="00CB057D">
              <w:rPr>
                <w:bCs/>
                <w:sz w:val="28"/>
                <w:szCs w:val="28"/>
              </w:rPr>
              <w:t>к</w:t>
            </w:r>
            <w:r w:rsidRPr="00CB057D">
              <w:rPr>
                <w:bCs/>
                <w:sz w:val="28"/>
                <w:szCs w:val="28"/>
              </w:rPr>
              <w:t>робатики</w:t>
            </w:r>
          </w:p>
        </w:tc>
        <w:tc>
          <w:tcPr>
            <w:tcW w:w="2476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763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5</w:t>
            </w:r>
          </w:p>
        </w:tc>
      </w:tr>
      <w:tr w:rsidR="00CB057D" w:rsidRPr="00CB057D" w:rsidTr="00CB057D">
        <w:trPr>
          <w:trHeight w:val="148"/>
          <w:jc w:val="center"/>
        </w:trPr>
        <w:tc>
          <w:tcPr>
            <w:tcW w:w="5965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Спортивные игры (волейбол)</w:t>
            </w:r>
          </w:p>
        </w:tc>
        <w:tc>
          <w:tcPr>
            <w:tcW w:w="2476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763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5</w:t>
            </w:r>
          </w:p>
        </w:tc>
      </w:tr>
      <w:tr w:rsidR="00CB057D" w:rsidRPr="00CB057D" w:rsidTr="00CB057D">
        <w:trPr>
          <w:trHeight w:val="148"/>
          <w:jc w:val="center"/>
        </w:trPr>
        <w:tc>
          <w:tcPr>
            <w:tcW w:w="5965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Лыжная подготовка</w:t>
            </w:r>
          </w:p>
        </w:tc>
        <w:tc>
          <w:tcPr>
            <w:tcW w:w="2476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763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6</w:t>
            </w:r>
          </w:p>
        </w:tc>
      </w:tr>
      <w:tr w:rsidR="00CB057D" w:rsidRPr="00CB057D" w:rsidTr="00CB057D">
        <w:trPr>
          <w:trHeight w:val="148"/>
          <w:jc w:val="center"/>
        </w:trPr>
        <w:tc>
          <w:tcPr>
            <w:tcW w:w="5965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Спортивные игры (баскетбол)</w:t>
            </w:r>
          </w:p>
        </w:tc>
        <w:tc>
          <w:tcPr>
            <w:tcW w:w="2476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763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0</w:t>
            </w:r>
          </w:p>
        </w:tc>
      </w:tr>
      <w:tr w:rsidR="00CB057D" w:rsidRPr="00CB057D" w:rsidTr="00CB057D">
        <w:trPr>
          <w:trHeight w:val="148"/>
          <w:jc w:val="center"/>
        </w:trPr>
        <w:tc>
          <w:tcPr>
            <w:tcW w:w="5965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Спортивные игры (футбол)</w:t>
            </w:r>
          </w:p>
        </w:tc>
        <w:tc>
          <w:tcPr>
            <w:tcW w:w="2476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2763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</w:tr>
      <w:tr w:rsidR="00CB057D" w:rsidRPr="00CB057D" w:rsidTr="00CB057D">
        <w:trPr>
          <w:trHeight w:val="148"/>
          <w:jc w:val="center"/>
        </w:trPr>
        <w:tc>
          <w:tcPr>
            <w:tcW w:w="5965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B057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76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B057D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763" w:type="dxa"/>
          </w:tcPr>
          <w:p w:rsidR="00CB057D" w:rsidRPr="00CB057D" w:rsidRDefault="00CB057D" w:rsidP="00CB057D">
            <w:pPr>
              <w:tabs>
                <w:tab w:val="left" w:pos="100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B057D">
              <w:rPr>
                <w:b/>
                <w:bCs/>
                <w:sz w:val="28"/>
                <w:szCs w:val="28"/>
              </w:rPr>
              <w:t>70</w:t>
            </w:r>
          </w:p>
        </w:tc>
      </w:tr>
    </w:tbl>
    <w:p w:rsidR="00D64F98" w:rsidRPr="00CB057D" w:rsidRDefault="00D64F98" w:rsidP="00CB057D">
      <w:pPr>
        <w:rPr>
          <w:b/>
          <w:bCs/>
          <w:i/>
          <w:sz w:val="28"/>
          <w:szCs w:val="28"/>
        </w:rPr>
      </w:pPr>
      <w:bookmarkStart w:id="0" w:name="_GoBack"/>
      <w:bookmarkEnd w:id="0"/>
    </w:p>
    <w:p w:rsidR="00261B3B" w:rsidRPr="00CB057D" w:rsidRDefault="00261B3B" w:rsidP="00CB057D">
      <w:pPr>
        <w:jc w:val="center"/>
        <w:rPr>
          <w:b/>
          <w:bCs/>
          <w:i/>
          <w:sz w:val="28"/>
          <w:szCs w:val="28"/>
        </w:rPr>
      </w:pPr>
    </w:p>
    <w:p w:rsidR="00041149" w:rsidRPr="00CB057D" w:rsidRDefault="007E33AD" w:rsidP="00CB057D">
      <w:pPr>
        <w:pStyle w:val="a3"/>
        <w:numPr>
          <w:ilvl w:val="0"/>
          <w:numId w:val="23"/>
        </w:numPr>
        <w:ind w:left="0"/>
        <w:jc w:val="center"/>
        <w:rPr>
          <w:b/>
          <w:bCs/>
          <w:sz w:val="28"/>
          <w:szCs w:val="28"/>
        </w:rPr>
      </w:pPr>
      <w:r w:rsidRPr="00CB057D">
        <w:rPr>
          <w:b/>
          <w:bCs/>
          <w:sz w:val="28"/>
          <w:szCs w:val="28"/>
        </w:rPr>
        <w:t>Тематическое планирование с указанием количества часов на основе каждой темы.</w:t>
      </w:r>
    </w:p>
    <w:p w:rsidR="00D64F98" w:rsidRPr="00CB057D" w:rsidRDefault="00D64F98" w:rsidP="00CB057D">
      <w:pPr>
        <w:jc w:val="both"/>
        <w:rPr>
          <w:b/>
          <w:b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0619"/>
        <w:gridCol w:w="1574"/>
        <w:gridCol w:w="1640"/>
      </w:tblGrid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/>
                <w:bCs/>
                <w:sz w:val="28"/>
                <w:szCs w:val="28"/>
              </w:rPr>
            </w:pPr>
            <w:r w:rsidRPr="00CB057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/>
                <w:bCs/>
                <w:sz w:val="28"/>
                <w:szCs w:val="28"/>
              </w:rPr>
            </w:pPr>
            <w:r w:rsidRPr="00CB057D">
              <w:rPr>
                <w:b/>
                <w:bCs/>
                <w:sz w:val="28"/>
                <w:szCs w:val="28"/>
              </w:rPr>
              <w:t>Тема урока</w:t>
            </w:r>
          </w:p>
          <w:p w:rsidR="00CB057D" w:rsidRPr="00CB057D" w:rsidRDefault="00CB057D" w:rsidP="00CB057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/>
                <w:bCs/>
                <w:sz w:val="28"/>
                <w:szCs w:val="28"/>
              </w:rPr>
            </w:pPr>
            <w:r w:rsidRPr="00CB057D">
              <w:rPr>
                <w:b/>
                <w:bCs/>
                <w:sz w:val="28"/>
                <w:szCs w:val="28"/>
              </w:rPr>
              <w:t>Дата 5 класс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/>
                <w:bCs/>
                <w:sz w:val="28"/>
                <w:szCs w:val="28"/>
              </w:rPr>
            </w:pPr>
            <w:r w:rsidRPr="00CB057D">
              <w:rPr>
                <w:b/>
                <w:bCs/>
                <w:sz w:val="28"/>
                <w:szCs w:val="28"/>
              </w:rPr>
              <w:t>Дата 6 класс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/>
                <w:bCs/>
                <w:sz w:val="28"/>
                <w:szCs w:val="28"/>
              </w:rPr>
              <w:t>Легкая Атлетика</w:t>
            </w:r>
            <w:r w:rsidRPr="00CB057D">
              <w:rPr>
                <w:bCs/>
                <w:sz w:val="28"/>
                <w:szCs w:val="28"/>
              </w:rPr>
              <w:t>. Вводный урок. История физической куль</w:t>
            </w:r>
            <w:r w:rsidRPr="00CB057D">
              <w:rPr>
                <w:bCs/>
                <w:sz w:val="28"/>
                <w:szCs w:val="28"/>
              </w:rPr>
              <w:softHyphen/>
              <w:t>туры.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лимпийские игры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3.09.2021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3.09. 2021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-3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Физическая культура чело</w:t>
            </w:r>
            <w:r w:rsidRPr="00CB057D">
              <w:rPr>
                <w:bCs/>
                <w:sz w:val="28"/>
                <w:szCs w:val="28"/>
              </w:rPr>
              <w:softHyphen/>
              <w:t>века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7.09. 2021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7.09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Режим дня и его основное содержание.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Всестороннее и гармонич</w:t>
            </w:r>
            <w:r w:rsidRPr="00CB057D">
              <w:rPr>
                <w:bCs/>
                <w:sz w:val="28"/>
                <w:szCs w:val="28"/>
              </w:rPr>
              <w:softHyphen/>
              <w:t>ное физическое развитие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0.09. 2021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0.09. 2021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ценка эффективности за</w:t>
            </w:r>
            <w:r w:rsidRPr="00CB057D">
              <w:rPr>
                <w:bCs/>
                <w:sz w:val="28"/>
                <w:szCs w:val="28"/>
              </w:rPr>
              <w:softHyphen/>
              <w:t>нятий физической культу</w:t>
            </w:r>
            <w:r w:rsidRPr="00CB057D">
              <w:rPr>
                <w:bCs/>
                <w:sz w:val="28"/>
                <w:szCs w:val="28"/>
              </w:rPr>
              <w:softHyphen/>
              <w:t>рой.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Самонаблюдение и само</w:t>
            </w:r>
            <w:r w:rsidRPr="00CB057D">
              <w:rPr>
                <w:bCs/>
                <w:sz w:val="28"/>
                <w:szCs w:val="28"/>
              </w:rPr>
              <w:softHyphen/>
              <w:t>контроль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4.09. 2021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4.09. 2021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6-7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Беговые упражнения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7.09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1.09. 2021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7.09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1.09. 2021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8-9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Прыжковые упражнения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4.09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8.09. 2021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4.09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8.09. 2021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0-12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Метание малого мяча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1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5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1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5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3-15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Развитие выносливости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8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8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6-</w:t>
            </w:r>
            <w:r w:rsidRPr="00CB057D"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Развитие скоростно - силовых способ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2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12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19-21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Развитие скоростных спо</w:t>
            </w:r>
            <w:r w:rsidRPr="00CB057D">
              <w:rPr>
                <w:bCs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5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9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5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9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Краткая характеристика вида спорта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Требования к технике без</w:t>
            </w:r>
            <w:r w:rsidRPr="00CB057D">
              <w:rPr>
                <w:bCs/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2.10. 2021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2.10. 2021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рганизующие команды и приёмы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6.10. 2021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6.10. 2021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4-26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Упражнения общеразвивающей направленности (без предметов)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9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9.11. 2021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9.10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9.11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7-29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Упражнения общеразвивающей направленности (с предметами)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2.11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6.11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2.11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6.11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Упражнения и комбинации на шведской стенке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9.11. 2021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9.11. 2021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порные прыжки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3.11. 2021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3.11. 2021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32-62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/>
                <w:bCs/>
                <w:sz w:val="28"/>
                <w:szCs w:val="28"/>
              </w:rPr>
            </w:pPr>
            <w:r w:rsidRPr="00CB057D">
              <w:rPr>
                <w:b/>
                <w:bCs/>
                <w:sz w:val="28"/>
                <w:szCs w:val="28"/>
              </w:rPr>
              <w:t>Лыжная подготовка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6.11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30.11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3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7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0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4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7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1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4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8.12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1.01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4.01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18.01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1.01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5.01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8.01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26.11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30.11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3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7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0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4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7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1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4.12. 2021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8.12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1.01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4.01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18.01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1.01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5.01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8.01. 2022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63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Акробатические упражне</w:t>
            </w:r>
            <w:r w:rsidRPr="00CB057D">
              <w:rPr>
                <w:bCs/>
                <w:sz w:val="28"/>
                <w:szCs w:val="28"/>
              </w:rPr>
              <w:softHyphen/>
              <w:t>ния и комбинации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1.02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1.02. 2022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4.02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4.02. 2022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Развитие силовых способ</w:t>
            </w:r>
            <w:r w:rsidRPr="00CB057D">
              <w:rPr>
                <w:bCs/>
                <w:sz w:val="28"/>
                <w:szCs w:val="28"/>
              </w:rPr>
              <w:softHyphen/>
              <w:t>ностей и силовой выносли</w:t>
            </w:r>
            <w:r w:rsidRPr="00CB057D">
              <w:rPr>
                <w:bCs/>
                <w:sz w:val="28"/>
                <w:szCs w:val="28"/>
              </w:rPr>
              <w:softHyphen/>
              <w:t>вости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8.02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8.02. 2022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Развитие скоростно-силовых способ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Развитие гибкости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1.02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1.02. 2022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Знания о физической куль</w:t>
            </w:r>
            <w:r w:rsidRPr="00CB057D">
              <w:rPr>
                <w:bCs/>
                <w:sz w:val="28"/>
                <w:szCs w:val="28"/>
              </w:rPr>
              <w:softHyphen/>
              <w:t>туре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5.02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5.02. 2022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Проведение самостоятель</w:t>
            </w:r>
            <w:r w:rsidRPr="00CB057D">
              <w:rPr>
                <w:bCs/>
                <w:sz w:val="28"/>
                <w:szCs w:val="28"/>
              </w:rPr>
              <w:softHyphen/>
              <w:t>ных занятий прикладной физической подготовко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8.02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8.02. 2022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владение организаторски</w:t>
            </w:r>
            <w:r w:rsidRPr="00CB057D">
              <w:rPr>
                <w:bCs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2.02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2.02. 2022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Краткая характеристика вида спорта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Требования к технике без</w:t>
            </w:r>
            <w:r w:rsidRPr="00CB057D">
              <w:rPr>
                <w:bCs/>
                <w:sz w:val="28"/>
                <w:szCs w:val="28"/>
              </w:rPr>
              <w:softHyphen/>
              <w:t>опасности. Баскетбол.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25.02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5.02. 2022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72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владение техникой пере</w:t>
            </w:r>
            <w:r w:rsidRPr="00CB057D">
              <w:rPr>
                <w:bCs/>
                <w:sz w:val="28"/>
                <w:szCs w:val="28"/>
              </w:rPr>
              <w:softHyphen/>
              <w:t>движений, остановок, по</w:t>
            </w:r>
            <w:r w:rsidRPr="00CB057D">
              <w:rPr>
                <w:bCs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1.03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1.03. 2022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своение ловли и передач мяча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4.03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4.03. 2022</w:t>
            </w:r>
          </w:p>
        </w:tc>
      </w:tr>
      <w:tr w:rsidR="00CB057D" w:rsidRPr="00CB057D" w:rsidTr="00CB057D">
        <w:trPr>
          <w:trHeight w:val="73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своение техники ведения мяча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1.03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1.03. 2022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владение техникой бросков мяча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5.03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5.03. 2022</w:t>
            </w: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B057D">
              <w:rPr>
                <w:bCs/>
                <w:sz w:val="28"/>
                <w:szCs w:val="28"/>
              </w:rPr>
              <w:t>Освоение индивидуальной техники зашиты</w:t>
            </w:r>
            <w:proofErr w:type="gramEnd"/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8.03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8.03. 2022</w:t>
            </w: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Закрепление техники вла</w:t>
            </w:r>
            <w:r w:rsidRPr="00CB057D">
              <w:rPr>
                <w:bCs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CB057D">
              <w:rPr>
                <w:bCs/>
                <w:sz w:val="28"/>
                <w:szCs w:val="28"/>
              </w:rPr>
              <w:softHyphen/>
              <w:t>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9.03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9.03. 2022</w:t>
            </w:r>
          </w:p>
        </w:tc>
      </w:tr>
      <w:tr w:rsidR="00CB057D" w:rsidRPr="00CB057D" w:rsidTr="00CB057D">
        <w:trPr>
          <w:trHeight w:val="695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Закрепление техники пере</w:t>
            </w:r>
            <w:r w:rsidRPr="00CB057D">
              <w:rPr>
                <w:bCs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CB057D">
              <w:rPr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1.04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1.04. 2022</w:t>
            </w: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своение тактики игры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5.04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5.04. 2022</w:t>
            </w:r>
          </w:p>
        </w:tc>
      </w:tr>
      <w:tr w:rsidR="00CB057D" w:rsidRPr="00CB057D" w:rsidTr="00CB057D">
        <w:trPr>
          <w:trHeight w:val="364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владение игрой и комплекс</w:t>
            </w:r>
            <w:r w:rsidRPr="00CB057D">
              <w:rPr>
                <w:bCs/>
                <w:sz w:val="28"/>
                <w:szCs w:val="28"/>
              </w:rPr>
              <w:softHyphen/>
              <w:t>ное развитие психомотор</w:t>
            </w:r>
            <w:r w:rsidRPr="00CB057D">
              <w:rPr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8.04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8.04. 2022</w:t>
            </w:r>
          </w:p>
        </w:tc>
      </w:tr>
      <w:tr w:rsidR="00CB057D" w:rsidRPr="00CB057D" w:rsidTr="00CB057D">
        <w:trPr>
          <w:trHeight w:val="695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Краткая характеристика вида спорта.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Требования к технике без</w:t>
            </w:r>
            <w:r w:rsidRPr="00CB057D">
              <w:rPr>
                <w:bCs/>
                <w:sz w:val="28"/>
                <w:szCs w:val="28"/>
              </w:rPr>
              <w:softHyphen/>
              <w:t>опасности. Волейбол.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2.04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2.04. 2022</w:t>
            </w: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владение техникой пере</w:t>
            </w:r>
            <w:r w:rsidRPr="00CB057D">
              <w:rPr>
                <w:bCs/>
                <w:sz w:val="28"/>
                <w:szCs w:val="28"/>
              </w:rPr>
              <w:softHyphen/>
              <w:t>движений, остановок, по</w:t>
            </w:r>
            <w:r w:rsidRPr="00CB057D">
              <w:rPr>
                <w:bCs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5.04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5.04. 2022</w:t>
            </w: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своение техники приёма и передач мяча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9.04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9.04. 2022</w:t>
            </w:r>
          </w:p>
        </w:tc>
      </w:tr>
      <w:tr w:rsidR="00CB057D" w:rsidRPr="00CB057D" w:rsidTr="00CB057D">
        <w:trPr>
          <w:trHeight w:val="364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владение игрой и комп</w:t>
            </w:r>
            <w:r w:rsidRPr="00CB057D">
              <w:rPr>
                <w:bCs/>
                <w:sz w:val="28"/>
                <w:szCs w:val="28"/>
              </w:rPr>
              <w:softHyphen/>
              <w:t>лексное развитие психо</w:t>
            </w:r>
            <w:r w:rsidRPr="00CB057D">
              <w:rPr>
                <w:bCs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2.04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2.04. 2022</w:t>
            </w: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Развитие координацион</w:t>
            </w:r>
            <w:r w:rsidRPr="00CB057D">
              <w:rPr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6.04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6.04. 2022</w:t>
            </w: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Развитие выносливости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9.04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9.04. 2022</w:t>
            </w: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Развитие скоростных и скоростно-силовых способ</w:t>
            </w:r>
            <w:r w:rsidRPr="00CB057D">
              <w:rPr>
                <w:bCs/>
                <w:sz w:val="28"/>
                <w:szCs w:val="28"/>
              </w:rPr>
              <w:softHyphen/>
              <w:t>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3.05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3.05. 2022</w:t>
            </w: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своение техники нижней прямой подачи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6.05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06.05. 2022</w:t>
            </w: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своение техники прямого нападающего удара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0.05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0.05. 2022</w:t>
            </w: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Закрепление техники вла</w:t>
            </w:r>
            <w:r w:rsidRPr="00CB057D">
              <w:rPr>
                <w:bCs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CB057D">
              <w:rPr>
                <w:bCs/>
                <w:sz w:val="28"/>
                <w:szCs w:val="28"/>
              </w:rPr>
              <w:softHyphen/>
              <w:t>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3.05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3.05. 2022</w:t>
            </w:r>
          </w:p>
        </w:tc>
      </w:tr>
      <w:tr w:rsidR="00CB057D" w:rsidRPr="00CB057D" w:rsidTr="00CB057D">
        <w:trPr>
          <w:trHeight w:val="712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Закрепление техники пере</w:t>
            </w:r>
            <w:r w:rsidRPr="00CB057D">
              <w:rPr>
                <w:bCs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CB057D">
              <w:rPr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своение тактики игры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7.05. 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7.05. 2022</w:t>
            </w: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lastRenderedPageBreak/>
              <w:t>93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Знания о спортивной игре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0.0520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0.052022</w:t>
            </w:r>
          </w:p>
        </w:tc>
      </w:tr>
      <w:tr w:rsidR="00CB057D" w:rsidRPr="00CB057D" w:rsidTr="00CB057D">
        <w:trPr>
          <w:trHeight w:val="712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Самостоятельные занятия прикладной физической подготовко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владение организаторски</w:t>
            </w:r>
            <w:r w:rsidRPr="00CB057D">
              <w:rPr>
                <w:bCs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B057D" w:rsidRPr="00CB057D" w:rsidTr="00CB057D">
        <w:trPr>
          <w:trHeight w:val="712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Краткая характеристика вида спорта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Требования к технике без</w:t>
            </w:r>
            <w:r w:rsidRPr="00CB057D">
              <w:rPr>
                <w:bCs/>
                <w:sz w:val="28"/>
                <w:szCs w:val="28"/>
              </w:rPr>
              <w:softHyphen/>
              <w:t>опасности.</w:t>
            </w:r>
            <w:r w:rsidRPr="00CB057D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B057D">
              <w:rPr>
                <w:bCs/>
                <w:sz w:val="28"/>
                <w:szCs w:val="28"/>
              </w:rPr>
              <w:t>Футбол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владение техникой пере</w:t>
            </w:r>
            <w:r w:rsidRPr="00CB057D">
              <w:rPr>
                <w:bCs/>
                <w:sz w:val="28"/>
                <w:szCs w:val="28"/>
              </w:rPr>
              <w:softHyphen/>
              <w:t>движений, остановок, пово</w:t>
            </w:r>
            <w:r w:rsidRPr="00CB057D">
              <w:rPr>
                <w:bCs/>
                <w:sz w:val="28"/>
                <w:szCs w:val="28"/>
              </w:rPr>
              <w:softHyphen/>
              <w:t>ротов и стоек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4.05.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4.05.22</w:t>
            </w:r>
          </w:p>
        </w:tc>
      </w:tr>
      <w:tr w:rsidR="00CB057D" w:rsidRPr="00CB057D" w:rsidTr="00CB057D">
        <w:trPr>
          <w:trHeight w:val="348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своение ударов по мячу и остановок мяча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7.05.22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27.05.22</w:t>
            </w:r>
          </w:p>
        </w:tc>
      </w:tr>
      <w:tr w:rsidR="00CB057D" w:rsidRPr="00CB057D" w:rsidTr="00CB057D">
        <w:trPr>
          <w:trHeight w:val="563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99-100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владение техникой ударов по воротам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Закрепление техники вла</w:t>
            </w:r>
            <w:r w:rsidRPr="00CB057D">
              <w:rPr>
                <w:bCs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CB057D">
              <w:rPr>
                <w:bCs/>
                <w:sz w:val="28"/>
                <w:szCs w:val="28"/>
              </w:rPr>
              <w:softHyphen/>
              <w:t>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Закрепление техники пере</w:t>
            </w:r>
            <w:r w:rsidRPr="00CB057D">
              <w:rPr>
                <w:bCs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CB057D">
              <w:rPr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03-104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своение тактики игры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B057D" w:rsidRPr="00CB057D" w:rsidTr="00CB057D">
        <w:trPr>
          <w:trHeight w:val="159"/>
          <w:jc w:val="center"/>
        </w:trPr>
        <w:tc>
          <w:tcPr>
            <w:tcW w:w="851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10619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Овладение игрой и комплекс</w:t>
            </w:r>
            <w:r w:rsidRPr="00CB057D">
              <w:rPr>
                <w:bCs/>
                <w:sz w:val="28"/>
                <w:szCs w:val="28"/>
              </w:rPr>
              <w:softHyphen/>
              <w:t>ное развитие психомотор</w:t>
            </w:r>
            <w:r w:rsidRPr="00CB057D">
              <w:rPr>
                <w:bCs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1574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  <w:r w:rsidRPr="00CB05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057D" w:rsidRPr="00CB057D" w:rsidRDefault="00CB057D" w:rsidP="00CB057D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F5ED0" w:rsidRPr="00CB057D" w:rsidRDefault="009F5ED0" w:rsidP="00CB057D">
      <w:pPr>
        <w:jc w:val="both"/>
        <w:rPr>
          <w:sz w:val="28"/>
          <w:szCs w:val="28"/>
        </w:rPr>
      </w:pPr>
      <w:r w:rsidRPr="00CB057D">
        <w:rPr>
          <w:sz w:val="28"/>
          <w:szCs w:val="28"/>
        </w:rPr>
        <w:t>Необходима коррек</w:t>
      </w:r>
      <w:r w:rsidR="0049735A" w:rsidRPr="00CB057D">
        <w:rPr>
          <w:sz w:val="28"/>
          <w:szCs w:val="28"/>
        </w:rPr>
        <w:t>ция расписания в мае 2022</w:t>
      </w:r>
      <w:r w:rsidR="00A26045" w:rsidRPr="00CB057D">
        <w:rPr>
          <w:sz w:val="28"/>
          <w:szCs w:val="28"/>
        </w:rPr>
        <w:t xml:space="preserve"> </w:t>
      </w:r>
      <w:r w:rsidR="00CB057D" w:rsidRPr="00CB057D">
        <w:rPr>
          <w:sz w:val="28"/>
          <w:szCs w:val="28"/>
        </w:rPr>
        <w:t xml:space="preserve">г. в 5 </w:t>
      </w:r>
      <w:r w:rsidR="004B5195" w:rsidRPr="00CB057D">
        <w:rPr>
          <w:sz w:val="28"/>
          <w:szCs w:val="28"/>
        </w:rPr>
        <w:t xml:space="preserve">классе на </w:t>
      </w:r>
      <w:r w:rsidR="00CB057D" w:rsidRPr="00CB057D">
        <w:rPr>
          <w:sz w:val="28"/>
          <w:szCs w:val="28"/>
        </w:rPr>
        <w:t>6 час, в 6</w:t>
      </w:r>
      <w:r w:rsidR="00CB057D" w:rsidRPr="00CB057D">
        <w:rPr>
          <w:sz w:val="28"/>
          <w:szCs w:val="28"/>
        </w:rPr>
        <w:t xml:space="preserve"> классе на 6 час</w:t>
      </w:r>
    </w:p>
    <w:p w:rsidR="00752D11" w:rsidRPr="00CB057D" w:rsidRDefault="00752D11" w:rsidP="00CB057D">
      <w:pPr>
        <w:jc w:val="both"/>
        <w:rPr>
          <w:b/>
          <w:sz w:val="28"/>
          <w:szCs w:val="28"/>
        </w:rPr>
      </w:pPr>
    </w:p>
    <w:p w:rsidR="00C41173" w:rsidRPr="00CB057D" w:rsidRDefault="009F5ED0" w:rsidP="00CB057D">
      <w:pPr>
        <w:pStyle w:val="a3"/>
        <w:numPr>
          <w:ilvl w:val="0"/>
          <w:numId w:val="23"/>
        </w:numPr>
        <w:ind w:left="0"/>
        <w:jc w:val="both"/>
        <w:rPr>
          <w:b/>
          <w:sz w:val="28"/>
          <w:szCs w:val="28"/>
        </w:rPr>
      </w:pPr>
      <w:proofErr w:type="gramStart"/>
      <w:r w:rsidRPr="00CB057D">
        <w:rPr>
          <w:b/>
          <w:sz w:val="28"/>
          <w:szCs w:val="28"/>
        </w:rPr>
        <w:t xml:space="preserve">Список литературы, используемый при оформлении рабочей </w:t>
      </w:r>
      <w:proofErr w:type="spellStart"/>
      <w:r w:rsidRPr="00CB057D">
        <w:rPr>
          <w:b/>
          <w:sz w:val="28"/>
          <w:szCs w:val="28"/>
        </w:rPr>
        <w:t>программы</w:t>
      </w:r>
      <w:r w:rsidR="00CB057D" w:rsidRPr="00CB057D">
        <w:rPr>
          <w:b/>
          <w:sz w:val="28"/>
          <w:szCs w:val="28"/>
        </w:rPr>
        <w:t>ю</w:t>
      </w:r>
      <w:proofErr w:type="spellEnd"/>
      <w:proofErr w:type="gramEnd"/>
    </w:p>
    <w:p w:rsidR="00C41173" w:rsidRPr="00CB057D" w:rsidRDefault="00C41173" w:rsidP="00CB057D">
      <w:pPr>
        <w:pStyle w:val="a3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CB057D">
        <w:rPr>
          <w:sz w:val="28"/>
          <w:szCs w:val="28"/>
        </w:rPr>
        <w:t>Матвеев А. П. Рабочие программы общеобразовательных учреждений. Физическая культура 5-9 классы. /А. П. Матвеев. – М.:  Просвещение, 2012. – 137с.</w:t>
      </w:r>
    </w:p>
    <w:p w:rsidR="00C41173" w:rsidRPr="00CB057D" w:rsidRDefault="00C41173" w:rsidP="00CB057D">
      <w:pPr>
        <w:pStyle w:val="a3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CB057D">
        <w:rPr>
          <w:sz w:val="28"/>
          <w:szCs w:val="28"/>
        </w:rPr>
        <w:t xml:space="preserve">Матвеев А.П. Теория и методика физической культуры: </w:t>
      </w:r>
      <w:proofErr w:type="spellStart"/>
      <w:r w:rsidRPr="00CB057D">
        <w:rPr>
          <w:sz w:val="28"/>
          <w:szCs w:val="28"/>
        </w:rPr>
        <w:t>Учеб</w:t>
      </w:r>
      <w:proofErr w:type="gramStart"/>
      <w:r w:rsidRPr="00CB057D">
        <w:rPr>
          <w:sz w:val="28"/>
          <w:szCs w:val="28"/>
        </w:rPr>
        <w:t>.д</w:t>
      </w:r>
      <w:proofErr w:type="gramEnd"/>
      <w:r w:rsidRPr="00CB057D">
        <w:rPr>
          <w:sz w:val="28"/>
          <w:szCs w:val="28"/>
        </w:rPr>
        <w:t>ля</w:t>
      </w:r>
      <w:proofErr w:type="spellEnd"/>
      <w:r w:rsidRPr="00CB057D">
        <w:rPr>
          <w:sz w:val="28"/>
          <w:szCs w:val="28"/>
        </w:rPr>
        <w:t xml:space="preserve">  ин-</w:t>
      </w:r>
      <w:proofErr w:type="spellStart"/>
      <w:r w:rsidRPr="00CB057D">
        <w:rPr>
          <w:sz w:val="28"/>
          <w:szCs w:val="28"/>
        </w:rPr>
        <w:t>тов</w:t>
      </w:r>
      <w:proofErr w:type="spellEnd"/>
      <w:r w:rsidRPr="00CB057D">
        <w:rPr>
          <w:sz w:val="28"/>
          <w:szCs w:val="28"/>
        </w:rPr>
        <w:t xml:space="preserve"> физ. культуры /А. П.</w:t>
      </w:r>
      <w:r w:rsidRPr="00CB057D">
        <w:rPr>
          <w:b/>
          <w:sz w:val="28"/>
          <w:szCs w:val="28"/>
        </w:rPr>
        <w:t> </w:t>
      </w:r>
      <w:r w:rsidRPr="00CB057D">
        <w:rPr>
          <w:sz w:val="28"/>
          <w:szCs w:val="28"/>
        </w:rPr>
        <w:t>Матвеев. – М.: Физкул</w:t>
      </w:r>
      <w:r w:rsidRPr="00CB057D">
        <w:rPr>
          <w:sz w:val="28"/>
          <w:szCs w:val="28"/>
        </w:rPr>
        <w:t>ь</w:t>
      </w:r>
      <w:r w:rsidRPr="00CB057D">
        <w:rPr>
          <w:sz w:val="28"/>
          <w:szCs w:val="28"/>
        </w:rPr>
        <w:t>тура и спорт,1991. – 543 с.</w:t>
      </w:r>
    </w:p>
    <w:p w:rsidR="00C41173" w:rsidRPr="00CB057D" w:rsidRDefault="00C41173" w:rsidP="00CB057D">
      <w:pPr>
        <w:pStyle w:val="a3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CB057D">
        <w:rPr>
          <w:sz w:val="28"/>
          <w:szCs w:val="28"/>
        </w:rPr>
        <w:t xml:space="preserve">Матвеев А. П. Физическая культура: </w:t>
      </w:r>
      <w:proofErr w:type="spellStart"/>
      <w:r w:rsidRPr="00CB057D">
        <w:rPr>
          <w:sz w:val="28"/>
          <w:szCs w:val="28"/>
        </w:rPr>
        <w:t>учеб</w:t>
      </w:r>
      <w:proofErr w:type="gramStart"/>
      <w:r w:rsidRPr="00CB057D">
        <w:rPr>
          <w:sz w:val="28"/>
          <w:szCs w:val="28"/>
        </w:rPr>
        <w:t>.д</w:t>
      </w:r>
      <w:proofErr w:type="gramEnd"/>
      <w:r w:rsidRPr="00CB057D">
        <w:rPr>
          <w:sz w:val="28"/>
          <w:szCs w:val="28"/>
        </w:rPr>
        <w:t>ля</w:t>
      </w:r>
      <w:proofErr w:type="spellEnd"/>
      <w:r w:rsidRPr="00CB057D">
        <w:rPr>
          <w:sz w:val="28"/>
          <w:szCs w:val="28"/>
        </w:rPr>
        <w:t xml:space="preserve"> учащихся 5 </w:t>
      </w:r>
      <w:proofErr w:type="spellStart"/>
      <w:r w:rsidRPr="00CB057D">
        <w:rPr>
          <w:sz w:val="28"/>
          <w:szCs w:val="28"/>
        </w:rPr>
        <w:t>кл</w:t>
      </w:r>
      <w:proofErr w:type="spellEnd"/>
      <w:r w:rsidRPr="00CB057D">
        <w:rPr>
          <w:sz w:val="28"/>
          <w:szCs w:val="28"/>
        </w:rPr>
        <w:t xml:space="preserve">. </w:t>
      </w:r>
      <w:proofErr w:type="spellStart"/>
      <w:r w:rsidRPr="00CB057D">
        <w:rPr>
          <w:sz w:val="28"/>
          <w:szCs w:val="28"/>
        </w:rPr>
        <w:t>общеобразоват</w:t>
      </w:r>
      <w:proofErr w:type="spellEnd"/>
      <w:r w:rsidRPr="00CB057D">
        <w:rPr>
          <w:sz w:val="28"/>
          <w:szCs w:val="28"/>
        </w:rPr>
        <w:t>. учреждений / А. П.</w:t>
      </w:r>
      <w:r w:rsidRPr="00CB057D">
        <w:rPr>
          <w:b/>
          <w:sz w:val="28"/>
          <w:szCs w:val="28"/>
        </w:rPr>
        <w:t> </w:t>
      </w:r>
      <w:r w:rsidRPr="00CB057D">
        <w:rPr>
          <w:sz w:val="28"/>
          <w:szCs w:val="28"/>
        </w:rPr>
        <w:t>Матвеев; Рос. акад. наук, Рос. акад. образования, изд-во «Просвещение». – М.: Просвещение, 2014. – 192 с.</w:t>
      </w:r>
    </w:p>
    <w:p w:rsidR="00C41173" w:rsidRPr="00CB057D" w:rsidRDefault="00C41173" w:rsidP="00CB057D">
      <w:pPr>
        <w:pStyle w:val="a3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CB057D">
        <w:rPr>
          <w:sz w:val="28"/>
          <w:szCs w:val="28"/>
        </w:rPr>
        <w:t>Матвеев А. П. Физическая культура: учеб</w:t>
      </w:r>
      <w:proofErr w:type="gramStart"/>
      <w:r w:rsidRPr="00CB057D">
        <w:rPr>
          <w:sz w:val="28"/>
          <w:szCs w:val="28"/>
        </w:rPr>
        <w:t>.</w:t>
      </w:r>
      <w:proofErr w:type="gramEnd"/>
      <w:r w:rsidRPr="00CB057D">
        <w:rPr>
          <w:sz w:val="28"/>
          <w:szCs w:val="28"/>
        </w:rPr>
        <w:t xml:space="preserve"> </w:t>
      </w:r>
      <w:proofErr w:type="gramStart"/>
      <w:r w:rsidRPr="00CB057D">
        <w:rPr>
          <w:sz w:val="28"/>
          <w:szCs w:val="28"/>
        </w:rPr>
        <w:t>д</w:t>
      </w:r>
      <w:proofErr w:type="gramEnd"/>
      <w:r w:rsidRPr="00CB057D">
        <w:rPr>
          <w:sz w:val="28"/>
          <w:szCs w:val="28"/>
        </w:rPr>
        <w:t xml:space="preserve">ля учащихся 6-7 </w:t>
      </w:r>
      <w:proofErr w:type="spellStart"/>
      <w:r w:rsidRPr="00CB057D">
        <w:rPr>
          <w:sz w:val="28"/>
          <w:szCs w:val="28"/>
        </w:rPr>
        <w:t>кл</w:t>
      </w:r>
      <w:proofErr w:type="spellEnd"/>
      <w:r w:rsidRPr="00CB057D">
        <w:rPr>
          <w:sz w:val="28"/>
          <w:szCs w:val="28"/>
        </w:rPr>
        <w:t xml:space="preserve">. </w:t>
      </w:r>
      <w:proofErr w:type="spellStart"/>
      <w:r w:rsidRPr="00CB057D">
        <w:rPr>
          <w:sz w:val="28"/>
          <w:szCs w:val="28"/>
        </w:rPr>
        <w:t>общеобразоват</w:t>
      </w:r>
      <w:proofErr w:type="spellEnd"/>
      <w:r w:rsidRPr="00CB057D">
        <w:rPr>
          <w:sz w:val="28"/>
          <w:szCs w:val="28"/>
        </w:rPr>
        <w:t>. учреждений / А. П.</w:t>
      </w:r>
      <w:r w:rsidRPr="00CB057D">
        <w:rPr>
          <w:b/>
          <w:sz w:val="28"/>
          <w:szCs w:val="28"/>
        </w:rPr>
        <w:t> </w:t>
      </w:r>
      <w:r w:rsidRPr="00CB057D">
        <w:rPr>
          <w:sz w:val="28"/>
          <w:szCs w:val="28"/>
        </w:rPr>
        <w:t>Матвеев; Рос. акад. наук, Рос. акад. образования, изд-во «Просвещение». – М.: Просвещение, 2014. – 192 с.</w:t>
      </w:r>
    </w:p>
    <w:p w:rsidR="00C41173" w:rsidRPr="00CB057D" w:rsidRDefault="00C41173" w:rsidP="00CB057D">
      <w:pPr>
        <w:pStyle w:val="a3"/>
        <w:numPr>
          <w:ilvl w:val="0"/>
          <w:numId w:val="20"/>
        </w:numPr>
        <w:ind w:left="0"/>
        <w:jc w:val="both"/>
        <w:rPr>
          <w:b/>
          <w:bCs/>
          <w:i/>
          <w:sz w:val="28"/>
          <w:szCs w:val="28"/>
        </w:rPr>
      </w:pPr>
      <w:r w:rsidRPr="00CB057D">
        <w:rPr>
          <w:sz w:val="28"/>
          <w:szCs w:val="28"/>
        </w:rPr>
        <w:lastRenderedPageBreak/>
        <w:t>Матвеев А. П. Физическая культура: учеб</w:t>
      </w:r>
      <w:proofErr w:type="gramStart"/>
      <w:r w:rsidRPr="00CB057D">
        <w:rPr>
          <w:sz w:val="28"/>
          <w:szCs w:val="28"/>
        </w:rPr>
        <w:t>.</w:t>
      </w:r>
      <w:proofErr w:type="gramEnd"/>
      <w:r w:rsidRPr="00CB057D">
        <w:rPr>
          <w:sz w:val="28"/>
          <w:szCs w:val="28"/>
        </w:rPr>
        <w:t xml:space="preserve"> </w:t>
      </w:r>
      <w:proofErr w:type="gramStart"/>
      <w:r w:rsidRPr="00CB057D">
        <w:rPr>
          <w:sz w:val="28"/>
          <w:szCs w:val="28"/>
        </w:rPr>
        <w:t>д</w:t>
      </w:r>
      <w:proofErr w:type="gramEnd"/>
      <w:r w:rsidRPr="00CB057D">
        <w:rPr>
          <w:sz w:val="28"/>
          <w:szCs w:val="28"/>
        </w:rPr>
        <w:t xml:space="preserve">ля учащихся 8-9 </w:t>
      </w:r>
      <w:proofErr w:type="spellStart"/>
      <w:r w:rsidRPr="00CB057D">
        <w:rPr>
          <w:sz w:val="28"/>
          <w:szCs w:val="28"/>
        </w:rPr>
        <w:t>кл</w:t>
      </w:r>
      <w:proofErr w:type="spellEnd"/>
      <w:r w:rsidRPr="00CB057D">
        <w:rPr>
          <w:sz w:val="28"/>
          <w:szCs w:val="28"/>
        </w:rPr>
        <w:t xml:space="preserve">. </w:t>
      </w:r>
      <w:proofErr w:type="spellStart"/>
      <w:r w:rsidRPr="00CB057D">
        <w:rPr>
          <w:sz w:val="28"/>
          <w:szCs w:val="28"/>
        </w:rPr>
        <w:t>общеобразоват</w:t>
      </w:r>
      <w:proofErr w:type="spellEnd"/>
      <w:r w:rsidRPr="00CB057D">
        <w:rPr>
          <w:sz w:val="28"/>
          <w:szCs w:val="28"/>
        </w:rPr>
        <w:t>. учреждений / А. П.</w:t>
      </w:r>
      <w:r w:rsidRPr="00CB057D">
        <w:rPr>
          <w:b/>
          <w:sz w:val="28"/>
          <w:szCs w:val="28"/>
        </w:rPr>
        <w:t> </w:t>
      </w:r>
      <w:r w:rsidRPr="00CB057D">
        <w:rPr>
          <w:sz w:val="28"/>
          <w:szCs w:val="28"/>
        </w:rPr>
        <w:t>Матвеев; Рос. акад. наук, Рос. акад. образования, изд-во «Просвещение». – М.: Просвещение, 2014. – 192 с.</w:t>
      </w:r>
    </w:p>
    <w:p w:rsidR="00515F03" w:rsidRPr="00CB057D" w:rsidRDefault="00C41173" w:rsidP="00CB057D">
      <w:pPr>
        <w:pStyle w:val="a3"/>
        <w:numPr>
          <w:ilvl w:val="0"/>
          <w:numId w:val="20"/>
        </w:numPr>
        <w:ind w:left="0"/>
        <w:jc w:val="both"/>
        <w:rPr>
          <w:b/>
          <w:bCs/>
          <w:i/>
          <w:sz w:val="28"/>
          <w:szCs w:val="28"/>
        </w:rPr>
      </w:pPr>
      <w:r w:rsidRPr="00CB057D">
        <w:rPr>
          <w:sz w:val="28"/>
          <w:szCs w:val="28"/>
        </w:rPr>
        <w:t>Янсон Ю.А. Физическая культура в школе. Научно-педагогический аспект. Книга для педагога/ Ю. А. Янсон. – Ростов н</w:t>
      </w:r>
      <w:proofErr w:type="gramStart"/>
      <w:r w:rsidRPr="00CB057D">
        <w:rPr>
          <w:sz w:val="28"/>
          <w:szCs w:val="28"/>
        </w:rPr>
        <w:t>/Д</w:t>
      </w:r>
      <w:proofErr w:type="gramEnd"/>
      <w:r w:rsidRPr="00CB057D">
        <w:rPr>
          <w:sz w:val="28"/>
          <w:szCs w:val="28"/>
        </w:rPr>
        <w:t>: «Феникс», 2004.  – 624 с.</w:t>
      </w:r>
    </w:p>
    <w:p w:rsidR="00515F03" w:rsidRDefault="00515F03" w:rsidP="00864EF9">
      <w:pPr>
        <w:jc w:val="both"/>
        <w:rPr>
          <w:b/>
          <w:bCs/>
          <w:i/>
          <w:sz w:val="28"/>
          <w:szCs w:val="28"/>
        </w:rPr>
      </w:pPr>
    </w:p>
    <w:p w:rsidR="004020F2" w:rsidRDefault="004020F2" w:rsidP="004547E5">
      <w:pPr>
        <w:jc w:val="center"/>
        <w:rPr>
          <w:b/>
          <w:bCs/>
          <w:i/>
          <w:sz w:val="28"/>
          <w:szCs w:val="28"/>
        </w:rPr>
      </w:pPr>
    </w:p>
    <w:sectPr w:rsidR="004020F2" w:rsidSect="00712F22">
      <w:footerReference w:type="defaul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70" w:rsidRDefault="007B5870" w:rsidP="00A76705">
      <w:r>
        <w:separator/>
      </w:r>
    </w:p>
  </w:endnote>
  <w:endnote w:type="continuationSeparator" w:id="0">
    <w:p w:rsidR="007B5870" w:rsidRDefault="007B5870" w:rsidP="00A7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0822"/>
      <w:docPartObj>
        <w:docPartGallery w:val="Page Numbers (Bottom of Page)"/>
        <w:docPartUnique/>
      </w:docPartObj>
    </w:sdtPr>
    <w:sdtEndPr/>
    <w:sdtContent>
      <w:p w:rsidR="0069071A" w:rsidRDefault="0069071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071A" w:rsidRDefault="006907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70" w:rsidRDefault="007B5870" w:rsidP="00A76705">
      <w:r>
        <w:separator/>
      </w:r>
    </w:p>
  </w:footnote>
  <w:footnote w:type="continuationSeparator" w:id="0">
    <w:p w:rsidR="007B5870" w:rsidRDefault="007B5870" w:rsidP="00A7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2C11B4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9"/>
    <w:multiLevelType w:val="multilevel"/>
    <w:tmpl w:val="0000000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917471"/>
    <w:multiLevelType w:val="multilevel"/>
    <w:tmpl w:val="B9EE88E0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56FD1"/>
    <w:multiLevelType w:val="hybridMultilevel"/>
    <w:tmpl w:val="41E0A880"/>
    <w:lvl w:ilvl="0" w:tplc="F98611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75DB"/>
    <w:multiLevelType w:val="singleLevel"/>
    <w:tmpl w:val="98E8A966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4F76F38"/>
    <w:multiLevelType w:val="hybridMultilevel"/>
    <w:tmpl w:val="A6881AF4"/>
    <w:lvl w:ilvl="0" w:tplc="3E76B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55767"/>
    <w:multiLevelType w:val="hybridMultilevel"/>
    <w:tmpl w:val="6214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72ECA"/>
    <w:multiLevelType w:val="hybridMultilevel"/>
    <w:tmpl w:val="0A9C41A4"/>
    <w:lvl w:ilvl="0" w:tplc="AD5E6A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25D23"/>
    <w:multiLevelType w:val="singleLevel"/>
    <w:tmpl w:val="5238893E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30DC144C"/>
    <w:multiLevelType w:val="hybridMultilevel"/>
    <w:tmpl w:val="CF7C5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3854E9"/>
    <w:multiLevelType w:val="hybridMultilevel"/>
    <w:tmpl w:val="B9E2A6E0"/>
    <w:lvl w:ilvl="0" w:tplc="ED162AC2">
      <w:start w:val="4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3">
    <w:nsid w:val="3644101D"/>
    <w:multiLevelType w:val="hybridMultilevel"/>
    <w:tmpl w:val="180E5760"/>
    <w:lvl w:ilvl="0" w:tplc="0C4E8A6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0F7E71"/>
    <w:multiLevelType w:val="hybridMultilevel"/>
    <w:tmpl w:val="CF3CEB56"/>
    <w:lvl w:ilvl="0" w:tplc="761C8C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C65AB"/>
    <w:multiLevelType w:val="hybridMultilevel"/>
    <w:tmpl w:val="64880F52"/>
    <w:lvl w:ilvl="0" w:tplc="84B6D120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B005B9"/>
    <w:multiLevelType w:val="hybridMultilevel"/>
    <w:tmpl w:val="6A687CA4"/>
    <w:lvl w:ilvl="0" w:tplc="B330EB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7AC5"/>
    <w:multiLevelType w:val="hybridMultilevel"/>
    <w:tmpl w:val="CF7C5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3C19A6"/>
    <w:multiLevelType w:val="hybridMultilevel"/>
    <w:tmpl w:val="6A5A6248"/>
    <w:lvl w:ilvl="0" w:tplc="8A5A20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90433BA"/>
    <w:multiLevelType w:val="hybridMultilevel"/>
    <w:tmpl w:val="8962DB74"/>
    <w:lvl w:ilvl="0" w:tplc="4FC242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F78D4"/>
    <w:multiLevelType w:val="hybridMultilevel"/>
    <w:tmpl w:val="A9D86144"/>
    <w:lvl w:ilvl="0" w:tplc="E9C029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064E94"/>
    <w:multiLevelType w:val="hybridMultilevel"/>
    <w:tmpl w:val="E144996A"/>
    <w:lvl w:ilvl="0" w:tplc="F820A6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34A9E"/>
    <w:multiLevelType w:val="hybridMultilevel"/>
    <w:tmpl w:val="C73CE9FA"/>
    <w:lvl w:ilvl="0" w:tplc="8A5A20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A3A53B3"/>
    <w:multiLevelType w:val="hybridMultilevel"/>
    <w:tmpl w:val="D14A8D2E"/>
    <w:lvl w:ilvl="0" w:tplc="23B644CC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22"/>
  </w:num>
  <w:num w:numId="5">
    <w:abstractNumId w:val="17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0"/>
  </w:num>
  <w:num w:numId="22">
    <w:abstractNumId w:val="23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B36"/>
    <w:rsid w:val="000016D7"/>
    <w:rsid w:val="00003A1B"/>
    <w:rsid w:val="000137B6"/>
    <w:rsid w:val="00016662"/>
    <w:rsid w:val="00021887"/>
    <w:rsid w:val="00030A9C"/>
    <w:rsid w:val="00041149"/>
    <w:rsid w:val="000576D2"/>
    <w:rsid w:val="0006327A"/>
    <w:rsid w:val="000661F3"/>
    <w:rsid w:val="00066E4A"/>
    <w:rsid w:val="0007479D"/>
    <w:rsid w:val="00075ACC"/>
    <w:rsid w:val="00085A0D"/>
    <w:rsid w:val="000916A7"/>
    <w:rsid w:val="0009276B"/>
    <w:rsid w:val="000928BC"/>
    <w:rsid w:val="00095D92"/>
    <w:rsid w:val="000A55A7"/>
    <w:rsid w:val="000B1CB3"/>
    <w:rsid w:val="000C4684"/>
    <w:rsid w:val="000E2C3A"/>
    <w:rsid w:val="000F0883"/>
    <w:rsid w:val="0010313C"/>
    <w:rsid w:val="0012471A"/>
    <w:rsid w:val="00125639"/>
    <w:rsid w:val="00125ABC"/>
    <w:rsid w:val="00130C5E"/>
    <w:rsid w:val="001355EF"/>
    <w:rsid w:val="00137872"/>
    <w:rsid w:val="00144E4A"/>
    <w:rsid w:val="00150BFF"/>
    <w:rsid w:val="00152EA9"/>
    <w:rsid w:val="00167695"/>
    <w:rsid w:val="00167D19"/>
    <w:rsid w:val="001707DD"/>
    <w:rsid w:val="00172E89"/>
    <w:rsid w:val="00193171"/>
    <w:rsid w:val="00193EAC"/>
    <w:rsid w:val="00195446"/>
    <w:rsid w:val="00195ABD"/>
    <w:rsid w:val="001B0EC6"/>
    <w:rsid w:val="001C35E3"/>
    <w:rsid w:val="001C4865"/>
    <w:rsid w:val="001C4E7D"/>
    <w:rsid w:val="001C5710"/>
    <w:rsid w:val="001C696A"/>
    <w:rsid w:val="001D5252"/>
    <w:rsid w:val="001D6619"/>
    <w:rsid w:val="001F48A8"/>
    <w:rsid w:val="001F69B6"/>
    <w:rsid w:val="002001CE"/>
    <w:rsid w:val="00200FD4"/>
    <w:rsid w:val="00210E6C"/>
    <w:rsid w:val="0021206C"/>
    <w:rsid w:val="0021358C"/>
    <w:rsid w:val="0021387C"/>
    <w:rsid w:val="002219EA"/>
    <w:rsid w:val="002274F9"/>
    <w:rsid w:val="00230568"/>
    <w:rsid w:val="00243710"/>
    <w:rsid w:val="00243C3F"/>
    <w:rsid w:val="0024515A"/>
    <w:rsid w:val="00247B01"/>
    <w:rsid w:val="002529FF"/>
    <w:rsid w:val="002542A5"/>
    <w:rsid w:val="00257D5B"/>
    <w:rsid w:val="002611A9"/>
    <w:rsid w:val="00261B3B"/>
    <w:rsid w:val="00271185"/>
    <w:rsid w:val="00276B64"/>
    <w:rsid w:val="00284B68"/>
    <w:rsid w:val="00294A08"/>
    <w:rsid w:val="002A0CD9"/>
    <w:rsid w:val="002A185D"/>
    <w:rsid w:val="002A3E08"/>
    <w:rsid w:val="002B0817"/>
    <w:rsid w:val="002B57F0"/>
    <w:rsid w:val="002C5139"/>
    <w:rsid w:val="002C7F57"/>
    <w:rsid w:val="002D0E71"/>
    <w:rsid w:val="002D15C2"/>
    <w:rsid w:val="002E4BEF"/>
    <w:rsid w:val="002F00E4"/>
    <w:rsid w:val="002F42C5"/>
    <w:rsid w:val="002F4867"/>
    <w:rsid w:val="00310BE5"/>
    <w:rsid w:val="00330501"/>
    <w:rsid w:val="00336B4F"/>
    <w:rsid w:val="00340203"/>
    <w:rsid w:val="0034267A"/>
    <w:rsid w:val="00352AE3"/>
    <w:rsid w:val="00355227"/>
    <w:rsid w:val="0036305B"/>
    <w:rsid w:val="00375F90"/>
    <w:rsid w:val="00380D45"/>
    <w:rsid w:val="00382A57"/>
    <w:rsid w:val="00385CD7"/>
    <w:rsid w:val="003A249E"/>
    <w:rsid w:val="003B26E2"/>
    <w:rsid w:val="003C54A5"/>
    <w:rsid w:val="003D720C"/>
    <w:rsid w:val="00400E9E"/>
    <w:rsid w:val="004020F2"/>
    <w:rsid w:val="00421029"/>
    <w:rsid w:val="00433C75"/>
    <w:rsid w:val="00445676"/>
    <w:rsid w:val="00451F9A"/>
    <w:rsid w:val="004547E5"/>
    <w:rsid w:val="0046103D"/>
    <w:rsid w:val="004620E9"/>
    <w:rsid w:val="00464AF3"/>
    <w:rsid w:val="00465682"/>
    <w:rsid w:val="00473471"/>
    <w:rsid w:val="00475A0A"/>
    <w:rsid w:val="0047750E"/>
    <w:rsid w:val="00481885"/>
    <w:rsid w:val="004843CD"/>
    <w:rsid w:val="0049735A"/>
    <w:rsid w:val="004A0235"/>
    <w:rsid w:val="004B5195"/>
    <w:rsid w:val="004C1CC4"/>
    <w:rsid w:val="004D6887"/>
    <w:rsid w:val="004E2B01"/>
    <w:rsid w:val="004E314D"/>
    <w:rsid w:val="004E35EE"/>
    <w:rsid w:val="004E4767"/>
    <w:rsid w:val="004E585E"/>
    <w:rsid w:val="004E5B3F"/>
    <w:rsid w:val="004E78BC"/>
    <w:rsid w:val="004F31D6"/>
    <w:rsid w:val="00515F03"/>
    <w:rsid w:val="005278E5"/>
    <w:rsid w:val="00544493"/>
    <w:rsid w:val="005550A1"/>
    <w:rsid w:val="0055767E"/>
    <w:rsid w:val="005675FB"/>
    <w:rsid w:val="005677C4"/>
    <w:rsid w:val="00567CEC"/>
    <w:rsid w:val="00581222"/>
    <w:rsid w:val="005A2D23"/>
    <w:rsid w:val="005A2DAB"/>
    <w:rsid w:val="005B0E03"/>
    <w:rsid w:val="005B1366"/>
    <w:rsid w:val="005B3EC6"/>
    <w:rsid w:val="005B6B02"/>
    <w:rsid w:val="005C1F31"/>
    <w:rsid w:val="005D00F7"/>
    <w:rsid w:val="005D24BB"/>
    <w:rsid w:val="005D6B3F"/>
    <w:rsid w:val="005E1A4C"/>
    <w:rsid w:val="005F687D"/>
    <w:rsid w:val="00601380"/>
    <w:rsid w:val="00614F0D"/>
    <w:rsid w:val="00616198"/>
    <w:rsid w:val="00626A04"/>
    <w:rsid w:val="00636142"/>
    <w:rsid w:val="00660A9B"/>
    <w:rsid w:val="00661E3C"/>
    <w:rsid w:val="0066321E"/>
    <w:rsid w:val="0066625B"/>
    <w:rsid w:val="00674D52"/>
    <w:rsid w:val="0067514B"/>
    <w:rsid w:val="0069071A"/>
    <w:rsid w:val="006A5E9C"/>
    <w:rsid w:val="006B4A2B"/>
    <w:rsid w:val="006C3A6C"/>
    <w:rsid w:val="006D1700"/>
    <w:rsid w:val="006D1C54"/>
    <w:rsid w:val="006D2D77"/>
    <w:rsid w:val="006D5B3C"/>
    <w:rsid w:val="006E0A5C"/>
    <w:rsid w:val="006E0EEC"/>
    <w:rsid w:val="006E2110"/>
    <w:rsid w:val="006E2660"/>
    <w:rsid w:val="006E31E9"/>
    <w:rsid w:val="006E6DBD"/>
    <w:rsid w:val="0070467E"/>
    <w:rsid w:val="00712F22"/>
    <w:rsid w:val="0071477A"/>
    <w:rsid w:val="00724ED6"/>
    <w:rsid w:val="00727F6C"/>
    <w:rsid w:val="00731BE7"/>
    <w:rsid w:val="00734C22"/>
    <w:rsid w:val="00736DE4"/>
    <w:rsid w:val="007402C5"/>
    <w:rsid w:val="00752D11"/>
    <w:rsid w:val="007565F5"/>
    <w:rsid w:val="007568FC"/>
    <w:rsid w:val="007626C4"/>
    <w:rsid w:val="00776AA0"/>
    <w:rsid w:val="00780C5F"/>
    <w:rsid w:val="007A4AA7"/>
    <w:rsid w:val="007B5870"/>
    <w:rsid w:val="007B7C03"/>
    <w:rsid w:val="007E02CE"/>
    <w:rsid w:val="007E33AD"/>
    <w:rsid w:val="007F0142"/>
    <w:rsid w:val="007F22C5"/>
    <w:rsid w:val="008005BB"/>
    <w:rsid w:val="00810744"/>
    <w:rsid w:val="0081706A"/>
    <w:rsid w:val="00824ECA"/>
    <w:rsid w:val="00832B5A"/>
    <w:rsid w:val="00833281"/>
    <w:rsid w:val="008402B3"/>
    <w:rsid w:val="00846FBD"/>
    <w:rsid w:val="00853D87"/>
    <w:rsid w:val="0085478C"/>
    <w:rsid w:val="00864EF9"/>
    <w:rsid w:val="00867648"/>
    <w:rsid w:val="00874954"/>
    <w:rsid w:val="00876B76"/>
    <w:rsid w:val="00883C24"/>
    <w:rsid w:val="008903EE"/>
    <w:rsid w:val="00896DE6"/>
    <w:rsid w:val="008A05FF"/>
    <w:rsid w:val="008B58FE"/>
    <w:rsid w:val="008B65CC"/>
    <w:rsid w:val="008B7AE1"/>
    <w:rsid w:val="008C1104"/>
    <w:rsid w:val="008D1E83"/>
    <w:rsid w:val="008D3CE8"/>
    <w:rsid w:val="008E04EF"/>
    <w:rsid w:val="008E22B9"/>
    <w:rsid w:val="00902ACE"/>
    <w:rsid w:val="00904135"/>
    <w:rsid w:val="009062EE"/>
    <w:rsid w:val="00935FFD"/>
    <w:rsid w:val="00936D06"/>
    <w:rsid w:val="00943F11"/>
    <w:rsid w:val="00947B26"/>
    <w:rsid w:val="009633C0"/>
    <w:rsid w:val="009741AB"/>
    <w:rsid w:val="00976453"/>
    <w:rsid w:val="00980300"/>
    <w:rsid w:val="00982F08"/>
    <w:rsid w:val="00991237"/>
    <w:rsid w:val="009A3D13"/>
    <w:rsid w:val="009B4D50"/>
    <w:rsid w:val="009C2545"/>
    <w:rsid w:val="009C4109"/>
    <w:rsid w:val="009D1773"/>
    <w:rsid w:val="009D5603"/>
    <w:rsid w:val="009E5918"/>
    <w:rsid w:val="009F1B8F"/>
    <w:rsid w:val="009F2A91"/>
    <w:rsid w:val="009F5ED0"/>
    <w:rsid w:val="00A1453B"/>
    <w:rsid w:val="00A25A50"/>
    <w:rsid w:val="00A26045"/>
    <w:rsid w:val="00A34A9F"/>
    <w:rsid w:val="00A506AD"/>
    <w:rsid w:val="00A52223"/>
    <w:rsid w:val="00A62B5A"/>
    <w:rsid w:val="00A76705"/>
    <w:rsid w:val="00A81AF3"/>
    <w:rsid w:val="00A92D08"/>
    <w:rsid w:val="00A97630"/>
    <w:rsid w:val="00AB7321"/>
    <w:rsid w:val="00AB78E5"/>
    <w:rsid w:val="00AC20A6"/>
    <w:rsid w:val="00AC32C5"/>
    <w:rsid w:val="00AE4EB2"/>
    <w:rsid w:val="00AE729C"/>
    <w:rsid w:val="00AF5064"/>
    <w:rsid w:val="00B03986"/>
    <w:rsid w:val="00B03E28"/>
    <w:rsid w:val="00B060DD"/>
    <w:rsid w:val="00B304F1"/>
    <w:rsid w:val="00B4451B"/>
    <w:rsid w:val="00B45C0E"/>
    <w:rsid w:val="00B52ECA"/>
    <w:rsid w:val="00B73134"/>
    <w:rsid w:val="00B73320"/>
    <w:rsid w:val="00BA0A1A"/>
    <w:rsid w:val="00BA3B41"/>
    <w:rsid w:val="00BA5C56"/>
    <w:rsid w:val="00BA6FB6"/>
    <w:rsid w:val="00BE3C29"/>
    <w:rsid w:val="00BF2AA5"/>
    <w:rsid w:val="00BF576C"/>
    <w:rsid w:val="00C06F52"/>
    <w:rsid w:val="00C200BA"/>
    <w:rsid w:val="00C25066"/>
    <w:rsid w:val="00C261E3"/>
    <w:rsid w:val="00C41173"/>
    <w:rsid w:val="00C425F0"/>
    <w:rsid w:val="00C4282B"/>
    <w:rsid w:val="00C4780C"/>
    <w:rsid w:val="00C53672"/>
    <w:rsid w:val="00C643B2"/>
    <w:rsid w:val="00C66385"/>
    <w:rsid w:val="00C84409"/>
    <w:rsid w:val="00C84B43"/>
    <w:rsid w:val="00C9158A"/>
    <w:rsid w:val="00C92974"/>
    <w:rsid w:val="00C95E5B"/>
    <w:rsid w:val="00CA0CB3"/>
    <w:rsid w:val="00CB057D"/>
    <w:rsid w:val="00CB0AFC"/>
    <w:rsid w:val="00CB7DA5"/>
    <w:rsid w:val="00CC74C7"/>
    <w:rsid w:val="00CD08AA"/>
    <w:rsid w:val="00CD56A6"/>
    <w:rsid w:val="00CD71EC"/>
    <w:rsid w:val="00CE077B"/>
    <w:rsid w:val="00CE2008"/>
    <w:rsid w:val="00CE3ECA"/>
    <w:rsid w:val="00CE4333"/>
    <w:rsid w:val="00CE4576"/>
    <w:rsid w:val="00CF5D71"/>
    <w:rsid w:val="00D17043"/>
    <w:rsid w:val="00D23AAA"/>
    <w:rsid w:val="00D25B47"/>
    <w:rsid w:val="00D302F4"/>
    <w:rsid w:val="00D43919"/>
    <w:rsid w:val="00D52B33"/>
    <w:rsid w:val="00D61839"/>
    <w:rsid w:val="00D63511"/>
    <w:rsid w:val="00D64F98"/>
    <w:rsid w:val="00D67FD8"/>
    <w:rsid w:val="00D86D52"/>
    <w:rsid w:val="00D925A3"/>
    <w:rsid w:val="00D92A77"/>
    <w:rsid w:val="00DA45B3"/>
    <w:rsid w:val="00DA70A4"/>
    <w:rsid w:val="00DA7390"/>
    <w:rsid w:val="00DB12FD"/>
    <w:rsid w:val="00DB18FD"/>
    <w:rsid w:val="00DB52A0"/>
    <w:rsid w:val="00DE3D8C"/>
    <w:rsid w:val="00DF1120"/>
    <w:rsid w:val="00DF5250"/>
    <w:rsid w:val="00E0209B"/>
    <w:rsid w:val="00E1347A"/>
    <w:rsid w:val="00E13EBB"/>
    <w:rsid w:val="00E1698F"/>
    <w:rsid w:val="00E247F1"/>
    <w:rsid w:val="00E30A9C"/>
    <w:rsid w:val="00E32F88"/>
    <w:rsid w:val="00E4133F"/>
    <w:rsid w:val="00E42D7E"/>
    <w:rsid w:val="00E52CF8"/>
    <w:rsid w:val="00E70293"/>
    <w:rsid w:val="00E76A95"/>
    <w:rsid w:val="00E87D21"/>
    <w:rsid w:val="00E952C1"/>
    <w:rsid w:val="00E97336"/>
    <w:rsid w:val="00EC3610"/>
    <w:rsid w:val="00EC386C"/>
    <w:rsid w:val="00EC38E7"/>
    <w:rsid w:val="00EF74B8"/>
    <w:rsid w:val="00F1359E"/>
    <w:rsid w:val="00F3065E"/>
    <w:rsid w:val="00F3068C"/>
    <w:rsid w:val="00F34852"/>
    <w:rsid w:val="00F34CD6"/>
    <w:rsid w:val="00F40B0C"/>
    <w:rsid w:val="00F6141A"/>
    <w:rsid w:val="00F77B18"/>
    <w:rsid w:val="00F86E87"/>
    <w:rsid w:val="00F94126"/>
    <w:rsid w:val="00F94EBC"/>
    <w:rsid w:val="00FA2B36"/>
    <w:rsid w:val="00FA5438"/>
    <w:rsid w:val="00FB7345"/>
    <w:rsid w:val="00FC16F0"/>
    <w:rsid w:val="00FC4CBC"/>
    <w:rsid w:val="00FE6941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2B36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2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C5139"/>
    <w:pPr>
      <w:ind w:left="720"/>
      <w:contextualSpacing/>
    </w:pPr>
  </w:style>
  <w:style w:type="table" w:styleId="a4">
    <w:name w:val="Table Grid"/>
    <w:basedOn w:val="a1"/>
    <w:uiPriority w:val="59"/>
    <w:rsid w:val="004E2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uiPriority w:val="99"/>
    <w:rsid w:val="009803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6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6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30568"/>
    <w:pPr>
      <w:spacing w:before="100" w:beforeAutospacing="1" w:after="100" w:afterAutospacing="1"/>
    </w:pPr>
  </w:style>
  <w:style w:type="character" w:customStyle="1" w:styleId="c3">
    <w:name w:val="c3"/>
    <w:basedOn w:val="a0"/>
    <w:rsid w:val="00230568"/>
  </w:style>
  <w:style w:type="character" w:customStyle="1" w:styleId="c6">
    <w:name w:val="c6"/>
    <w:basedOn w:val="a0"/>
    <w:rsid w:val="00230568"/>
  </w:style>
  <w:style w:type="paragraph" w:customStyle="1" w:styleId="Standard">
    <w:name w:val="Standard"/>
    <w:uiPriority w:val="99"/>
    <w:rsid w:val="005E1A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9">
    <w:name w:val="Body Text Indent"/>
    <w:basedOn w:val="a"/>
    <w:link w:val="aa"/>
    <w:rsid w:val="005E1A4C"/>
    <w:pPr>
      <w:widowControl w:val="0"/>
      <w:suppressAutoHyphens/>
      <w:autoSpaceDN w:val="0"/>
      <w:spacing w:after="120"/>
      <w:ind w:left="283"/>
      <w:textAlignment w:val="baseline"/>
    </w:pPr>
    <w:rPr>
      <w:kern w:val="3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E1A4C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B9A3-9407-4DFC-980D-63C280C2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ya</cp:lastModifiedBy>
  <cp:revision>123</cp:revision>
  <cp:lastPrinted>2014-10-07T12:24:00Z</cp:lastPrinted>
  <dcterms:created xsi:type="dcterms:W3CDTF">2014-09-25T17:44:00Z</dcterms:created>
  <dcterms:modified xsi:type="dcterms:W3CDTF">2021-12-14T08:29:00Z</dcterms:modified>
</cp:coreProperties>
</file>